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547" w:rsidRDefault="00BA2547" w:rsidP="00BA2547">
      <w:pPr>
        <w:tabs>
          <w:tab w:val="left" w:pos="2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УНИЦИПАЛЬНОЕ БЮДЖЕТНОЕ ДОШКОЛЬНОЕ ОБРАЗОВАТЕЛЬНОЕ УЧРЕЖДЕНИЕ «ДЕТСКИЙ САД «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Семицветик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BA2547" w:rsidRDefault="00BA2547" w:rsidP="00BA2547">
      <w:pPr>
        <w:tabs>
          <w:tab w:val="left" w:pos="2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(МБДОУ «Детский сад «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Семицветик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>»)</w:t>
      </w:r>
    </w:p>
    <w:p w:rsidR="00BA2547" w:rsidRPr="00890BE7" w:rsidRDefault="00BA2547" w:rsidP="00BA2547">
      <w:pPr>
        <w:rPr>
          <w:rFonts w:ascii="Times New Roman" w:hAnsi="Times New Roman" w:cs="Times New Roman"/>
          <w:b/>
          <w:sz w:val="28"/>
          <w:szCs w:val="28"/>
        </w:rPr>
      </w:pPr>
    </w:p>
    <w:p w:rsidR="00BA2547" w:rsidRDefault="00BA2547" w:rsidP="00BA2547">
      <w:pPr>
        <w:shd w:val="clear" w:color="auto" w:fill="FFFFFF"/>
        <w:spacing w:after="0" w:line="360" w:lineRule="auto"/>
        <w:ind w:left="-85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BA2547" w:rsidRPr="00BA2547" w:rsidRDefault="00BA2547" w:rsidP="00BA2547">
      <w:pPr>
        <w:shd w:val="clear" w:color="auto" w:fill="FFFFFF"/>
        <w:spacing w:after="0" w:line="360" w:lineRule="auto"/>
        <w:ind w:left="-85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A254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грамма кружка</w:t>
      </w:r>
    </w:p>
    <w:p w:rsidR="00BA2547" w:rsidRPr="00BA2547" w:rsidRDefault="00BA2547" w:rsidP="00BA2547">
      <w:pPr>
        <w:shd w:val="clear" w:color="auto" w:fill="FFFFFF"/>
        <w:spacing w:after="0" w:line="360" w:lineRule="auto"/>
        <w:ind w:left="-85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254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gramStart"/>
      <w:r w:rsidRPr="00BA254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 художественной вышивк</w:t>
      </w:r>
      <w:r w:rsidR="00FE105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</w:t>
      </w:r>
      <w:proofErr w:type="gramEnd"/>
    </w:p>
    <w:p w:rsidR="00BA2547" w:rsidRPr="00BA2547" w:rsidRDefault="00BA2547" w:rsidP="00BA2547">
      <w:pPr>
        <w:shd w:val="clear" w:color="auto" w:fill="FFFFFF"/>
        <w:spacing w:after="0" w:line="360" w:lineRule="auto"/>
        <w:ind w:left="-85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2547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«</w:t>
      </w:r>
      <w:r w:rsidR="00FE1059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 xml:space="preserve">Волшебная </w:t>
      </w:r>
      <w:r w:rsidRPr="00BA2547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иголочка»</w:t>
      </w:r>
    </w:p>
    <w:p w:rsidR="00BA2547" w:rsidRPr="00BA2547" w:rsidRDefault="002B750C" w:rsidP="00BA2547">
      <w:pPr>
        <w:shd w:val="clear" w:color="auto" w:fill="FFFFFF"/>
        <w:spacing w:after="0" w:line="360" w:lineRule="auto"/>
        <w:ind w:left="-850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(для детей 5</w:t>
      </w:r>
      <w:r w:rsidR="00BA2547" w:rsidRPr="00BA2547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 xml:space="preserve"> –7 лет)</w:t>
      </w:r>
    </w:p>
    <w:p w:rsidR="00BA2547" w:rsidRDefault="00BA2547" w:rsidP="00BA2547">
      <w:pPr>
        <w:shd w:val="clear" w:color="auto" w:fill="FFFFFF"/>
        <w:spacing w:after="0" w:line="360" w:lineRule="auto"/>
        <w:ind w:left="-850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2B750C" w:rsidRPr="00BA2547" w:rsidRDefault="002B750C" w:rsidP="00BA2547">
      <w:pPr>
        <w:shd w:val="clear" w:color="auto" w:fill="FFFFFF"/>
        <w:spacing w:after="0" w:line="360" w:lineRule="auto"/>
        <w:ind w:left="-850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BE2A16" w:rsidRDefault="00BA2547" w:rsidP="00BA2547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A2547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2876550" cy="3810000"/>
            <wp:effectExtent l="19050" t="0" r="0" b="0"/>
            <wp:docPr id="1" name="Рисунок 1" descr="1205435091892b1f9828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05435091892b1f98288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547" w:rsidRDefault="00BA2547" w:rsidP="00BA2547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A2547" w:rsidRPr="00BA2547" w:rsidRDefault="00BA2547" w:rsidP="00BA2547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A2547">
        <w:rPr>
          <w:rFonts w:ascii="Times New Roman" w:hAnsi="Times New Roman" w:cs="Times New Roman"/>
          <w:b/>
          <w:sz w:val="28"/>
          <w:szCs w:val="28"/>
        </w:rPr>
        <w:t xml:space="preserve">Воспитатель: Филиппова </w:t>
      </w:r>
      <w:proofErr w:type="spellStart"/>
      <w:r w:rsidRPr="00BA2547">
        <w:rPr>
          <w:rFonts w:ascii="Times New Roman" w:hAnsi="Times New Roman" w:cs="Times New Roman"/>
          <w:b/>
          <w:sz w:val="28"/>
          <w:szCs w:val="28"/>
        </w:rPr>
        <w:t>Родика</w:t>
      </w:r>
      <w:proofErr w:type="spellEnd"/>
      <w:r w:rsidRPr="00BA2547">
        <w:rPr>
          <w:rFonts w:ascii="Times New Roman" w:hAnsi="Times New Roman" w:cs="Times New Roman"/>
          <w:b/>
          <w:sz w:val="28"/>
          <w:szCs w:val="28"/>
        </w:rPr>
        <w:t xml:space="preserve"> Михайловна</w:t>
      </w:r>
    </w:p>
    <w:p w:rsidR="00BA2547" w:rsidRPr="00BA2547" w:rsidRDefault="00BA2547" w:rsidP="00BA254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547">
        <w:rPr>
          <w:rFonts w:ascii="Times New Roman" w:hAnsi="Times New Roman" w:cs="Times New Roman"/>
          <w:b/>
          <w:sz w:val="28"/>
          <w:szCs w:val="28"/>
        </w:rPr>
        <w:t xml:space="preserve">2022-2023 </w:t>
      </w:r>
      <w:proofErr w:type="spellStart"/>
      <w:r w:rsidRPr="00BA2547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BA2547">
        <w:rPr>
          <w:rFonts w:ascii="Times New Roman" w:hAnsi="Times New Roman" w:cs="Times New Roman"/>
          <w:b/>
          <w:sz w:val="28"/>
          <w:szCs w:val="28"/>
        </w:rPr>
        <w:t>.</w:t>
      </w:r>
      <w:r w:rsidR="00FE10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547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BA2547" w:rsidRDefault="00BA2547" w:rsidP="00BA254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5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</w:p>
    <w:p w:rsidR="009B0C14" w:rsidRPr="00E5315D" w:rsidRDefault="009B0C14" w:rsidP="009B0C14">
      <w:pPr>
        <w:shd w:val="clear" w:color="auto" w:fill="FFFFFF"/>
        <w:spacing w:after="0" w:line="360" w:lineRule="auto"/>
        <w:ind w:left="-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Пояснительная записка……………………………………………………...3</w:t>
      </w:r>
    </w:p>
    <w:p w:rsidR="009B0C14" w:rsidRPr="00E5315D" w:rsidRDefault="009B0C14" w:rsidP="009B0C14">
      <w:pPr>
        <w:shd w:val="clear" w:color="auto" w:fill="FFFFFF"/>
        <w:spacing w:after="0" w:line="360" w:lineRule="auto"/>
        <w:ind w:left="-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1. Концепция программы…………………………………………………...3</w:t>
      </w:r>
    </w:p>
    <w:p w:rsidR="009B0C14" w:rsidRPr="00E5315D" w:rsidRDefault="009B0C14" w:rsidP="009B0C14">
      <w:pPr>
        <w:shd w:val="clear" w:color="auto" w:fill="FFFFFF"/>
        <w:spacing w:after="0" w:line="360" w:lineRule="auto"/>
        <w:ind w:left="-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2. Актуальность……………………………………………………………....3</w:t>
      </w:r>
    </w:p>
    <w:p w:rsidR="009B0C14" w:rsidRPr="00E5315D" w:rsidRDefault="009B0C14" w:rsidP="009B0C14">
      <w:pPr>
        <w:shd w:val="clear" w:color="auto" w:fill="FFFFFF"/>
        <w:spacing w:after="0" w:line="360" w:lineRule="auto"/>
        <w:ind w:left="-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3. Педагогическая новизна………………………………………………….</w:t>
      </w:r>
      <w:r w:rsidR="004E6A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</w:t>
      </w:r>
    </w:p>
    <w:p w:rsidR="009B0C14" w:rsidRPr="00E5315D" w:rsidRDefault="009B0C14" w:rsidP="009B0C14">
      <w:pPr>
        <w:shd w:val="clear" w:color="auto" w:fill="FFFFFF"/>
        <w:spacing w:after="0" w:line="360" w:lineRule="auto"/>
        <w:ind w:left="-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4. Цель программы………………………………………………………….</w:t>
      </w:r>
      <w:r w:rsidR="00E27F4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</w:t>
      </w:r>
    </w:p>
    <w:p w:rsidR="009B0C14" w:rsidRPr="00E5315D" w:rsidRDefault="009B0C14" w:rsidP="009B0C14">
      <w:pPr>
        <w:shd w:val="clear" w:color="auto" w:fill="FFFFFF"/>
        <w:spacing w:after="0" w:line="360" w:lineRule="auto"/>
        <w:ind w:left="-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5. Задачи программы………………………………………………………..</w:t>
      </w:r>
      <w:r w:rsidR="009934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</w:t>
      </w:r>
    </w:p>
    <w:p w:rsidR="009B0C14" w:rsidRPr="00E5315D" w:rsidRDefault="009B0C14" w:rsidP="009B0C14">
      <w:pPr>
        <w:shd w:val="clear" w:color="auto" w:fill="FFFFFF"/>
        <w:spacing w:after="0" w:line="360" w:lineRule="auto"/>
        <w:ind w:left="-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6. Возра</w:t>
      </w:r>
      <w:r w:rsidR="009934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 детей……………………………………………………………..6</w:t>
      </w:r>
    </w:p>
    <w:p w:rsidR="009B0C14" w:rsidRPr="00E5315D" w:rsidRDefault="009B0C14" w:rsidP="009B0C14">
      <w:pPr>
        <w:shd w:val="clear" w:color="auto" w:fill="FFFFFF"/>
        <w:spacing w:after="0" w:line="360" w:lineRule="auto"/>
        <w:ind w:left="-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7. Продолжительность реализации программы…………………………..</w:t>
      </w:r>
      <w:r w:rsidR="009934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</w:t>
      </w:r>
    </w:p>
    <w:p w:rsidR="009B0C14" w:rsidRPr="00E5315D" w:rsidRDefault="009B0C14" w:rsidP="009B0C14">
      <w:pPr>
        <w:shd w:val="clear" w:color="auto" w:fill="FFFFFF"/>
        <w:spacing w:after="0" w:line="360" w:lineRule="auto"/>
        <w:ind w:left="-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8. Формы р</w:t>
      </w:r>
      <w:r w:rsidR="009934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жим занятий…………………………………………………...6</w:t>
      </w:r>
    </w:p>
    <w:p w:rsidR="009B0C14" w:rsidRPr="00E5315D" w:rsidRDefault="009B0C14" w:rsidP="009B0C14">
      <w:pPr>
        <w:shd w:val="clear" w:color="auto" w:fill="FFFFFF"/>
        <w:spacing w:after="0" w:line="360" w:lineRule="auto"/>
        <w:ind w:left="-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9. Предполага</w:t>
      </w:r>
      <w:r w:rsidR="009934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мый результат………………………………………………7</w:t>
      </w:r>
    </w:p>
    <w:p w:rsidR="00993437" w:rsidRPr="00E5315D" w:rsidRDefault="00993437" w:rsidP="00993437">
      <w:pPr>
        <w:shd w:val="clear" w:color="auto" w:fill="FFFFFF"/>
        <w:spacing w:after="0" w:line="360" w:lineRule="auto"/>
        <w:ind w:left="-567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 </w:t>
      </w:r>
      <w:r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ответствие требованиям государственного образовательного стандарта………………………………………………………………………...</w:t>
      </w:r>
      <w:r w:rsidR="00E27F4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8</w:t>
      </w:r>
    </w:p>
    <w:p w:rsidR="00993437" w:rsidRPr="00E5315D" w:rsidRDefault="00993437" w:rsidP="00993437">
      <w:pPr>
        <w:shd w:val="clear" w:color="auto" w:fill="FFFFFF"/>
        <w:spacing w:after="0" w:line="360" w:lineRule="auto"/>
        <w:ind w:left="-567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. </w:t>
      </w:r>
      <w:r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емственность……………………………………………………………..</w:t>
      </w:r>
      <w:r w:rsidR="00E27F4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9</w:t>
      </w:r>
    </w:p>
    <w:p w:rsidR="00993437" w:rsidRPr="00E5315D" w:rsidRDefault="00993437" w:rsidP="00993437">
      <w:pPr>
        <w:shd w:val="clear" w:color="auto" w:fill="FFFFFF"/>
        <w:spacing w:after="0" w:line="360" w:lineRule="auto"/>
        <w:ind w:left="-567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</w:t>
      </w:r>
      <w:r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ёмы и методы организации </w:t>
      </w:r>
      <w:proofErr w:type="spellStart"/>
      <w:r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ебно</w:t>
      </w:r>
      <w:proofErr w:type="spellEnd"/>
      <w:r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воспитательного процесса…….</w:t>
      </w:r>
      <w:r w:rsidR="00E27F4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9</w:t>
      </w:r>
    </w:p>
    <w:p w:rsidR="00993437" w:rsidRPr="00E5315D" w:rsidRDefault="00993437" w:rsidP="00993437">
      <w:pPr>
        <w:shd w:val="clear" w:color="auto" w:fill="FFFFFF"/>
        <w:spacing w:after="0" w:line="360" w:lineRule="auto"/>
        <w:ind w:left="-567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5. </w:t>
      </w:r>
      <w:r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дактический материал и техническое оснащение занятий…………..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..</w:t>
      </w:r>
      <w:r w:rsidR="00E27F4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0</w:t>
      </w:r>
    </w:p>
    <w:p w:rsidR="009E5214" w:rsidRDefault="00993437" w:rsidP="009E5214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6. </w:t>
      </w:r>
      <w:r w:rsidR="009B0C14"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ебно-тематический план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…</w:t>
      </w:r>
      <w:r w:rsidR="009B0C14"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</w:t>
      </w:r>
      <w:r w:rsidR="00E27F4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</w:t>
      </w:r>
    </w:p>
    <w:p w:rsidR="009E5214" w:rsidRDefault="009E5214" w:rsidP="009E5214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9E521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7. Педагогическая диагностика</w:t>
      </w:r>
      <w:r w:rsidR="00E27F4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……………………………………………….15</w:t>
      </w:r>
    </w:p>
    <w:p w:rsidR="009E5214" w:rsidRPr="009E5214" w:rsidRDefault="009E5214" w:rsidP="009E5214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8. </w:t>
      </w:r>
      <w:r w:rsidRPr="009E521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Формы подведения итогов реализации программы</w:t>
      </w:r>
      <w:r w:rsidR="00E27F4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……………………...16</w:t>
      </w:r>
    </w:p>
    <w:p w:rsidR="009B0C14" w:rsidRPr="00E5315D" w:rsidRDefault="009E5214" w:rsidP="009B0C14">
      <w:pPr>
        <w:shd w:val="clear" w:color="auto" w:fill="FFFFFF"/>
        <w:spacing w:after="0" w:line="360" w:lineRule="auto"/>
        <w:ind w:left="-567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9.</w:t>
      </w:r>
      <w:r w:rsidR="009B0C14"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писок литературы………………………………………………………….1</w:t>
      </w:r>
      <w:r w:rsidR="00E27F4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</w:t>
      </w:r>
    </w:p>
    <w:p w:rsidR="009B0C14" w:rsidRDefault="009B0C14" w:rsidP="009B0C1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B0C14" w:rsidRDefault="009B0C14" w:rsidP="009B0C1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B0C14" w:rsidRDefault="009B0C14" w:rsidP="009B0C1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B0C14" w:rsidRDefault="009B0C14" w:rsidP="009B0C1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B0C14" w:rsidRDefault="009B0C14" w:rsidP="009B0C1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B0C14" w:rsidRDefault="009B0C14" w:rsidP="009B0C1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B0C14" w:rsidRDefault="009B0C14" w:rsidP="009B0C1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B0C14" w:rsidRPr="009B0C14" w:rsidRDefault="009B0C14" w:rsidP="009B0C14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9B0C1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Пояснительная записка</w:t>
      </w:r>
    </w:p>
    <w:p w:rsidR="009B0C14" w:rsidRPr="009B0C14" w:rsidRDefault="009B0C14" w:rsidP="009B0C14">
      <w:pPr>
        <w:pStyle w:val="ab"/>
        <w:shd w:val="clear" w:color="auto" w:fill="FFFFFF"/>
        <w:spacing w:after="0" w:line="240" w:lineRule="auto"/>
        <w:ind w:left="1070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9B0C14" w:rsidRPr="009B0C14" w:rsidRDefault="009B0C14" w:rsidP="009E5214">
      <w:pPr>
        <w:pStyle w:val="ab"/>
        <w:numPr>
          <w:ilvl w:val="1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9B0C1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онцепция программы</w:t>
      </w:r>
    </w:p>
    <w:p w:rsidR="009B0C14" w:rsidRPr="009B0C14" w:rsidRDefault="009B0C14" w:rsidP="009B0C14">
      <w:pPr>
        <w:pStyle w:val="ab"/>
        <w:shd w:val="clear" w:color="auto" w:fill="FFFFFF"/>
        <w:spacing w:after="0" w:line="240" w:lineRule="auto"/>
        <w:ind w:left="1205"/>
        <w:rPr>
          <w:rFonts w:ascii="Calibri" w:eastAsia="Times New Roman" w:hAnsi="Calibri" w:cs="Calibri"/>
          <w:color w:val="000000"/>
          <w:lang w:eastAsia="ru-RU"/>
        </w:rPr>
      </w:pPr>
    </w:p>
    <w:p w:rsidR="009B0C14" w:rsidRPr="00E5315D" w:rsidRDefault="009E5214" w:rsidP="009E5214">
      <w:pPr>
        <w:shd w:val="clear" w:color="auto" w:fill="FFFFFF"/>
        <w:spacing w:after="0" w:line="360" w:lineRule="auto"/>
        <w:ind w:left="-567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9B0C14"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процессе занятий художественным трудом формируются все психические процессы, развиваются художественно-творческие способности и положительно-эмоциональное восприятие окружающего мира.</w:t>
      </w:r>
    </w:p>
    <w:p w:rsidR="009B0C14" w:rsidRPr="00E5315D" w:rsidRDefault="009E5214" w:rsidP="009E5214">
      <w:pPr>
        <w:shd w:val="clear" w:color="auto" w:fill="FFFFFF"/>
        <w:spacing w:after="0" w:line="360" w:lineRule="auto"/>
        <w:ind w:left="-567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9B0C14"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 трудовых навыков и умений происходит в едином процессе ознакомления детей с творчеством, культурой и эстетическими ценностями своего народа.</w:t>
      </w:r>
    </w:p>
    <w:p w:rsidR="009B0C14" w:rsidRPr="00E5315D" w:rsidRDefault="009E5214" w:rsidP="009E5214">
      <w:pPr>
        <w:shd w:val="clear" w:color="auto" w:fill="FFFFFF"/>
        <w:spacing w:after="0" w:line="360" w:lineRule="auto"/>
        <w:ind w:left="-567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proofErr w:type="spellStart"/>
      <w:r w:rsidR="009B0C14"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суговая</w:t>
      </w:r>
      <w:proofErr w:type="spellEnd"/>
      <w:r w:rsidR="009B0C14"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ятельность способствует приобщению старших дошкольников к труду, предоставляет детям свободу выбора, возможность развития комбинаторных умений, выработке индивидуального стиля и темпа деятельности.</w:t>
      </w:r>
    </w:p>
    <w:p w:rsidR="009B0C14" w:rsidRPr="009B0C14" w:rsidRDefault="009B0C14" w:rsidP="009E5214">
      <w:pPr>
        <w:pStyle w:val="ab"/>
        <w:numPr>
          <w:ilvl w:val="1"/>
          <w:numId w:val="2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9B0C1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ктуальность</w:t>
      </w:r>
    </w:p>
    <w:p w:rsidR="009B0C14" w:rsidRPr="009B0C14" w:rsidRDefault="009B0C14" w:rsidP="009B0C14">
      <w:pPr>
        <w:pStyle w:val="ab"/>
        <w:shd w:val="clear" w:color="auto" w:fill="FFFFFF"/>
        <w:spacing w:after="0" w:line="240" w:lineRule="auto"/>
        <w:ind w:left="1205"/>
        <w:rPr>
          <w:rFonts w:ascii="Calibri" w:eastAsia="Times New Roman" w:hAnsi="Calibri" w:cs="Calibri"/>
          <w:color w:val="000000"/>
          <w:lang w:eastAsia="ru-RU"/>
        </w:rPr>
      </w:pPr>
    </w:p>
    <w:p w:rsidR="009B0C14" w:rsidRDefault="009E5214" w:rsidP="009E5214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ab/>
      </w:r>
      <w:r w:rsidR="009B0C14" w:rsidRPr="009B0C14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Известно:</w:t>
      </w:r>
      <w:r w:rsidR="009B0C14"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рука учит мозг - чем свободнее ребенок владеет пальцами, тем лучше развито его мышление. </w:t>
      </w:r>
    </w:p>
    <w:p w:rsidR="009B0C14" w:rsidRPr="00E5315D" w:rsidRDefault="009E5214" w:rsidP="009E5214">
      <w:pPr>
        <w:shd w:val="clear" w:color="auto" w:fill="FFFFFF"/>
        <w:spacing w:after="0" w:line="360" w:lineRule="auto"/>
        <w:ind w:left="-567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9B0C14"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дним из важнейших показателей готовности детей к школе является развитие мелкой моторики пальцев рук. Учителя начальных классов отмечают, что многие современные дети на первом этапе обучения в школе испытывают затруднения с письмом: быстро устаёт рука, теряется рабочая строка, ребёнок не укладывается в общий темп работы. В результате все это ведет к недостаточному развитию внимания, зрительной памяти, двигательной координации.</w:t>
      </w:r>
    </w:p>
    <w:p w:rsidR="009B0C14" w:rsidRPr="00E5315D" w:rsidRDefault="009E5214" w:rsidP="009E5214">
      <w:pPr>
        <w:shd w:val="clear" w:color="auto" w:fill="FFFFFF"/>
        <w:spacing w:after="0" w:line="360" w:lineRule="auto"/>
        <w:ind w:left="-567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9B0C14"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ктика показывает: дети, которые занимались вышиванием, легче осваивают технику письма. Чтобы ребенок научился правильно держать ручку, нужна тренировка, а для этого как нельзя лучше подходит работа с мелким материалом. Дошкольный период важный этап жизни ребенка. Именно в дошкольном возрасте формируются: точность и согласованность движений кисти рук, ловкость движений пальцев, аккуратность, внимательность, творчество, мышление, т.е. качества, которые будут необходимы для успешного обучения письму.</w:t>
      </w:r>
    </w:p>
    <w:p w:rsidR="00897877" w:rsidRDefault="009E5214" w:rsidP="009E5214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ab/>
      </w:r>
      <w:r w:rsidR="009B0C14"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ка учит мозг - чем свободнее ребенок владеет пальцами, тем лучше развито его мышл</w:t>
      </w:r>
      <w:r w:rsidR="008978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ние, речь. </w:t>
      </w:r>
    </w:p>
    <w:p w:rsidR="009B0C14" w:rsidRPr="00E5315D" w:rsidRDefault="009E5214" w:rsidP="009E5214">
      <w:pPr>
        <w:shd w:val="clear" w:color="auto" w:fill="FFFFFF"/>
        <w:spacing w:after="0" w:line="360" w:lineRule="auto"/>
        <w:ind w:left="-567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9B0C14"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шивка интересна и доступна не только взрослым людям, но и детям дошкольного возраста. Начинать обучение детей следует в старшем дошкольном возрасте. К этому моменту у ребенка достаточно развиты мелкая моторика руки, ориентировка в пространстве. Воля, усидчивость, без которых невозможно выполнение ровных стежков в вышивке. В тоже время и сама вышивка стимулирует развитие всех этих качеств, так необходимых для дальнейшего успешного обучения в школе.</w:t>
      </w:r>
    </w:p>
    <w:p w:rsidR="00897877" w:rsidRPr="00897877" w:rsidRDefault="009E5214" w:rsidP="009E5214">
      <w:pPr>
        <w:pStyle w:val="ab"/>
        <w:numPr>
          <w:ilvl w:val="1"/>
          <w:numId w:val="2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897877" w:rsidRPr="0089787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Педагогическая ценность </w:t>
      </w:r>
      <w:r w:rsidR="0089787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–</w:t>
      </w:r>
      <w:r w:rsidR="00897877" w:rsidRPr="0089787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новизна</w:t>
      </w:r>
    </w:p>
    <w:p w:rsidR="00897877" w:rsidRPr="00897877" w:rsidRDefault="00897877" w:rsidP="00897877">
      <w:pPr>
        <w:pStyle w:val="ab"/>
        <w:shd w:val="clear" w:color="auto" w:fill="FFFFFF"/>
        <w:spacing w:after="0" w:line="240" w:lineRule="auto"/>
        <w:ind w:left="1205"/>
        <w:rPr>
          <w:rFonts w:ascii="Calibri" w:eastAsia="Times New Roman" w:hAnsi="Calibri" w:cs="Calibri"/>
          <w:color w:val="000000"/>
          <w:lang w:eastAsia="ru-RU"/>
        </w:rPr>
      </w:pPr>
    </w:p>
    <w:p w:rsidR="00897877" w:rsidRPr="00E5315D" w:rsidRDefault="006B10F8" w:rsidP="006B10F8">
      <w:pPr>
        <w:shd w:val="clear" w:color="auto" w:fill="FFFFFF"/>
        <w:spacing w:after="0" w:line="360" w:lineRule="auto"/>
        <w:ind w:left="-567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897877"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нашем детском саду, собрав материал и опыт по вышиванию, мы решили создать кружок по вышиванию крестиком для </w:t>
      </w:r>
      <w:r w:rsidR="002B75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ей 5</w:t>
      </w:r>
      <w:r w:rsidR="00897877"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7 лет. Предлагается форма организации ручного труда детей в мини-группах, во второй половине дня.</w:t>
      </w:r>
    </w:p>
    <w:p w:rsidR="00897877" w:rsidRPr="00E5315D" w:rsidRDefault="006B10F8" w:rsidP="006B10F8">
      <w:pPr>
        <w:shd w:val="clear" w:color="auto" w:fill="FFFFFF"/>
        <w:spacing w:after="0" w:line="360" w:lineRule="auto"/>
        <w:ind w:left="-567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2B75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нятия будут посещать дети 5</w:t>
      </w:r>
      <w:r w:rsidR="00897877"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7 лет</w:t>
      </w:r>
      <w:r w:rsidR="008978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Занятия планируется проводить</w:t>
      </w:r>
      <w:r w:rsidR="00897877"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дин раз в неделю продолжительностью 30 минут.</w:t>
      </w:r>
    </w:p>
    <w:p w:rsidR="00897877" w:rsidRPr="00E5315D" w:rsidRDefault="006B10F8" w:rsidP="006B10F8">
      <w:pPr>
        <w:shd w:val="clear" w:color="auto" w:fill="FFFFFF"/>
        <w:spacing w:after="0" w:line="360" w:lineRule="auto"/>
        <w:ind w:left="-567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897877"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897877"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чале учебного года необходимо выявить, умеют ли дети работать с нитью, иглой и ножницами, выяснила, кто из детей уже шил, умеет пользоваться иглой, отмерять нить, вдевать её в иголку и завязывать узелок. На основе полученных данных я составила план на весь учебный год.</w:t>
      </w:r>
    </w:p>
    <w:p w:rsidR="00897877" w:rsidRPr="00E5315D" w:rsidRDefault="006B10F8" w:rsidP="006B10F8">
      <w:pPr>
        <w:shd w:val="clear" w:color="auto" w:fill="FFFFFF"/>
        <w:spacing w:after="0" w:line="360" w:lineRule="auto"/>
        <w:ind w:left="-567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897877"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зависимости от поставленных задач я использовать различные методы обучения: словесные, наглядные, практические. Каждое занятие будет включать объяснение нового материала, но основное время отводится практической работе.</w:t>
      </w:r>
    </w:p>
    <w:p w:rsidR="00897877" w:rsidRDefault="006B10F8" w:rsidP="006B10F8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897877"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897877"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чале работы с детьми я внимательно буду следить за качеством выполне</w:t>
      </w:r>
      <w:r w:rsidR="008978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я заданий, затем предоставлять</w:t>
      </w:r>
      <w:r w:rsidR="00897877"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тям всё больше сам</w:t>
      </w:r>
      <w:r w:rsidR="008978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тоятельности и лишь направлять</w:t>
      </w:r>
      <w:r w:rsidR="00897877"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творческую деятельность. С каждым ребенком стараться прорабатывать  индивидуально. </w:t>
      </w:r>
    </w:p>
    <w:p w:rsidR="00897877" w:rsidRDefault="006B10F8" w:rsidP="006B10F8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897877"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ждая работа будет </w:t>
      </w:r>
      <w:proofErr w:type="gramStart"/>
      <w:r w:rsidR="00897877"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полнятся</w:t>
      </w:r>
      <w:proofErr w:type="gramEnd"/>
      <w:r w:rsidR="00897877"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определенной целью: закладка для книги, игольница для бабушки, одежда для кукол и т. д. </w:t>
      </w:r>
    </w:p>
    <w:p w:rsidR="00897877" w:rsidRPr="00E5315D" w:rsidRDefault="006B10F8" w:rsidP="006B10F8">
      <w:pPr>
        <w:shd w:val="clear" w:color="auto" w:fill="FFFFFF"/>
        <w:spacing w:after="0" w:line="360" w:lineRule="auto"/>
        <w:ind w:left="-567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897877"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строить свою работу так чтобы дети с желанием занимались, во время работы могли беседовать делиться впечатлениями.</w:t>
      </w:r>
    </w:p>
    <w:p w:rsidR="00897877" w:rsidRPr="00E5315D" w:rsidRDefault="006B10F8" w:rsidP="006B10F8">
      <w:pPr>
        <w:shd w:val="clear" w:color="auto" w:fill="FFFFFF"/>
        <w:spacing w:after="0" w:line="360" w:lineRule="auto"/>
        <w:ind w:left="-567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ab/>
      </w:r>
      <w:r w:rsidR="00897877"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ное внимание необходимо уделить на  правила безопасности труда.</w:t>
      </w:r>
    </w:p>
    <w:p w:rsidR="00897877" w:rsidRPr="00E5315D" w:rsidRDefault="00897877" w:rsidP="006B10F8">
      <w:pPr>
        <w:shd w:val="clear" w:color="auto" w:fill="FFFFFF"/>
        <w:spacing w:after="0" w:line="360" w:lineRule="auto"/>
        <w:ind w:left="-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жницы надо класть справа, кольцами к себе, чтобы не уколоться об острые концы. Лезвия ножниц в нерабочем состоянии должны быть сомкнуты.</w:t>
      </w:r>
    </w:p>
    <w:p w:rsidR="00897877" w:rsidRPr="00E5315D" w:rsidRDefault="006B10F8" w:rsidP="006B10F8">
      <w:pPr>
        <w:shd w:val="clear" w:color="auto" w:fill="FFFFFF"/>
        <w:spacing w:after="0" w:line="360" w:lineRule="auto"/>
        <w:ind w:left="-567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897877"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обходимо следить за тем, чтобы ножницы не падали на пол, так как при падении они могут поранить ребенка.</w:t>
      </w:r>
    </w:p>
    <w:p w:rsidR="00897877" w:rsidRPr="00E5315D" w:rsidRDefault="006B10F8" w:rsidP="006B10F8">
      <w:pPr>
        <w:shd w:val="clear" w:color="auto" w:fill="FFFFFF"/>
        <w:spacing w:after="0" w:line="360" w:lineRule="auto"/>
        <w:ind w:left="-567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897877"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едавать ножницы друг другу следует кольцами вперед с сомкнутыми лезвиями.</w:t>
      </w:r>
    </w:p>
    <w:p w:rsidR="00897877" w:rsidRPr="00E5315D" w:rsidRDefault="006B10F8" w:rsidP="006B10F8">
      <w:pPr>
        <w:shd w:val="clear" w:color="auto" w:fill="FFFFFF"/>
        <w:spacing w:after="0" w:line="360" w:lineRule="auto"/>
        <w:ind w:left="-567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897877"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 время работы нельзя вкалывать иголки и булавки в одежду, в стол или в случайные предметы, надо пользоваться специальной подушечкой.</w:t>
      </w:r>
    </w:p>
    <w:p w:rsidR="00897877" w:rsidRPr="00E5315D" w:rsidRDefault="006B10F8" w:rsidP="006B10F8">
      <w:pPr>
        <w:shd w:val="clear" w:color="auto" w:fill="FFFFFF"/>
        <w:spacing w:after="0" w:line="360" w:lineRule="auto"/>
        <w:ind w:left="-567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897877"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льзя перекусывать нитку зубами: можно поранить губы и испортить зубы.</w:t>
      </w:r>
    </w:p>
    <w:p w:rsidR="00897877" w:rsidRPr="00E5315D" w:rsidRDefault="006B10F8" w:rsidP="006B10F8">
      <w:pPr>
        <w:shd w:val="clear" w:color="auto" w:fill="FFFFFF"/>
        <w:spacing w:after="0" w:line="360" w:lineRule="auto"/>
        <w:ind w:left="-567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897877"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олки следует хранить в игольнице или сп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циальной подушечке, а булавки </w:t>
      </w:r>
      <w:r w:rsidR="00897877"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коробочке с крышкой.</w:t>
      </w:r>
    </w:p>
    <w:p w:rsidR="00897877" w:rsidRPr="00897877" w:rsidRDefault="006B10F8" w:rsidP="006B10F8">
      <w:pPr>
        <w:pStyle w:val="ab"/>
        <w:numPr>
          <w:ilvl w:val="1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897877" w:rsidRPr="0089787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 программы</w:t>
      </w:r>
    </w:p>
    <w:p w:rsidR="00897877" w:rsidRPr="00897877" w:rsidRDefault="00897877" w:rsidP="00897877">
      <w:pPr>
        <w:pStyle w:val="ab"/>
        <w:shd w:val="clear" w:color="auto" w:fill="FFFFFF"/>
        <w:spacing w:after="0" w:line="240" w:lineRule="auto"/>
        <w:ind w:left="1205"/>
        <w:rPr>
          <w:rFonts w:ascii="Calibri" w:eastAsia="Times New Roman" w:hAnsi="Calibri" w:cs="Calibri"/>
          <w:color w:val="000000"/>
          <w:lang w:eastAsia="ru-RU"/>
        </w:rPr>
      </w:pPr>
    </w:p>
    <w:p w:rsidR="00897877" w:rsidRDefault="00897877" w:rsidP="00897877">
      <w:pPr>
        <w:shd w:val="clear" w:color="auto" w:fill="FFFFFF"/>
        <w:spacing w:after="0" w:line="360" w:lineRule="auto"/>
        <w:ind w:left="-567" w:firstLine="42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знакомление старших дошкольников с доступным их возрасту видом художественного труда - вышиванием и освоение позиции субъекта элементарной трудовой деятельности. Развитие мелкой моторики рук.</w:t>
      </w:r>
    </w:p>
    <w:p w:rsidR="006B10F8" w:rsidRPr="00E5315D" w:rsidRDefault="006B10F8" w:rsidP="00897877">
      <w:pPr>
        <w:shd w:val="clear" w:color="auto" w:fill="FFFFFF"/>
        <w:spacing w:after="0" w:line="360" w:lineRule="auto"/>
        <w:ind w:left="-567" w:firstLine="425"/>
        <w:rPr>
          <w:rFonts w:ascii="Calibri" w:eastAsia="Times New Roman" w:hAnsi="Calibri" w:cs="Calibri"/>
          <w:color w:val="000000"/>
          <w:lang w:eastAsia="ru-RU"/>
        </w:rPr>
      </w:pPr>
    </w:p>
    <w:p w:rsidR="00897877" w:rsidRPr="006B10F8" w:rsidRDefault="006B10F8" w:rsidP="006B10F8">
      <w:pPr>
        <w:pStyle w:val="ab"/>
        <w:numPr>
          <w:ilvl w:val="1"/>
          <w:numId w:val="2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897877" w:rsidRPr="006B10F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и программы</w:t>
      </w:r>
    </w:p>
    <w:p w:rsidR="006B10F8" w:rsidRPr="006B10F8" w:rsidRDefault="006B10F8" w:rsidP="006B10F8">
      <w:pPr>
        <w:pStyle w:val="ab"/>
        <w:shd w:val="clear" w:color="auto" w:fill="FFFFFF"/>
        <w:spacing w:after="0" w:line="240" w:lineRule="auto"/>
        <w:ind w:left="1205"/>
        <w:rPr>
          <w:rFonts w:ascii="Calibri" w:eastAsia="Times New Roman" w:hAnsi="Calibri" w:cs="Calibri"/>
          <w:color w:val="000000"/>
          <w:lang w:eastAsia="ru-RU"/>
        </w:rPr>
      </w:pPr>
    </w:p>
    <w:p w:rsidR="00897877" w:rsidRPr="00790918" w:rsidRDefault="006B10F8" w:rsidP="006B10F8">
      <w:pPr>
        <w:shd w:val="clear" w:color="auto" w:fill="FFFFFF"/>
        <w:spacing w:after="0" w:line="360" w:lineRule="auto"/>
        <w:ind w:left="-567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ab/>
      </w:r>
      <w:proofErr w:type="gramStart"/>
      <w:r w:rsidR="00897877" w:rsidRPr="00790918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Обучающие:</w:t>
      </w:r>
      <w:r w:rsidR="00FF09E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расширить словарь детей (нитки: му</w:t>
      </w:r>
      <w:r w:rsidR="00897877" w:rsidRPr="007909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не, шерсть, канва, пяльцы, схема,</w:t>
      </w:r>
      <w:r w:rsidR="007909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цветовая гамма и др.); закрепи</w:t>
      </w:r>
      <w:r w:rsidR="00897877" w:rsidRPr="007909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ь </w:t>
      </w:r>
      <w:r w:rsidR="007909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 детьми </w:t>
      </w:r>
      <w:r w:rsidR="00897877" w:rsidRPr="007909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вета и оттенки; познакомить с основными приемами вышивки (подготовка ткани, вдевание нитки в иглу, закрепление нити на ткани, обработка изделия); знакомство с понятием «стежок», «шов»; овладеть приемом закрепления нити в начале и конце работы;</w:t>
      </w:r>
      <w:proofErr w:type="gramEnd"/>
      <w:r w:rsidR="00897877" w:rsidRPr="007909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знакомить с безопасными приемами работы с материалами и инструментами по вышивке; учить детей осваивать специальные трудовые умения и способы самоконтроля для работы с тканью, нитками и простейшими инструментами (ножницами, иголкой); учить с помощью взрослого планировать этапы и последовательность выполнения работ.</w:t>
      </w:r>
    </w:p>
    <w:p w:rsidR="006B10F8" w:rsidRDefault="006B10F8" w:rsidP="006B10F8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ab/>
      </w:r>
    </w:p>
    <w:p w:rsidR="00897877" w:rsidRPr="00790918" w:rsidRDefault="006B10F8" w:rsidP="006B10F8">
      <w:pPr>
        <w:shd w:val="clear" w:color="auto" w:fill="FFFFFF"/>
        <w:spacing w:after="0" w:line="360" w:lineRule="auto"/>
        <w:ind w:left="-567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lastRenderedPageBreak/>
        <w:tab/>
      </w:r>
      <w:proofErr w:type="gramStart"/>
      <w:r w:rsidR="00897877" w:rsidRPr="00790918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Развивающие:</w:t>
      </w:r>
      <w:r w:rsidR="00897877" w:rsidRPr="007909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развивать умение доводить работу до конца; развивать общую моторную координацию и мелкую моторику, координацию движений обеих рук, зрительно - двигательную координацию; навыки ручной умелости; творческое мышление, воображение, фантазию, внимание; интерес к русскому народному творчеству;  стремление ребенка к самостоятельности; творческую активность, мышцы кистей рук, поддерживать потребность в самоутверждении; формировать положительно-эмоциональное восприятие окружающего мира.</w:t>
      </w:r>
      <w:proofErr w:type="gramEnd"/>
    </w:p>
    <w:p w:rsidR="00897877" w:rsidRDefault="006B10F8" w:rsidP="006B10F8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ab/>
      </w:r>
      <w:proofErr w:type="gramStart"/>
      <w:r w:rsidR="00897877" w:rsidRPr="00790918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Воспитательные:</w:t>
      </w:r>
      <w:r w:rsidR="00897877" w:rsidRPr="007909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воспитывать художественный вкус, интерес к ручному труду; воспитывать усидчивость, трудолюбие, самостоятельность, уважение к труду других людей; воспитывать эстетический вкус и умение радоваться совместному творчеству; доброжелательное отношение друг к другу при выполнении коллективных заданий; формировать умения старательно и аккуратно выполнять поручения, беречь материалы и предметы, убирать их на место после работы;</w:t>
      </w:r>
      <w:proofErr w:type="gramEnd"/>
      <w:r w:rsidR="00897877" w:rsidRPr="007909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оспитывать желание участвовать в совместной трудовой деятельности наравне со всеми, радоваться результатам коллективного труда; формирование готовности к школьному обучению, к новой социальной позиции школьника.</w:t>
      </w:r>
    </w:p>
    <w:p w:rsidR="00897877" w:rsidRPr="006B10F8" w:rsidRDefault="006B10F8" w:rsidP="006B10F8">
      <w:pPr>
        <w:pStyle w:val="ab"/>
        <w:numPr>
          <w:ilvl w:val="1"/>
          <w:numId w:val="2"/>
        </w:numPr>
        <w:shd w:val="clear" w:color="auto" w:fill="FFFFFF"/>
        <w:tabs>
          <w:tab w:val="left" w:pos="284"/>
          <w:tab w:val="left" w:pos="426"/>
        </w:tabs>
        <w:spacing w:after="0"/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897877" w:rsidRPr="006B10F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зраст детей</w:t>
      </w:r>
    </w:p>
    <w:p w:rsidR="006B10F8" w:rsidRPr="006B10F8" w:rsidRDefault="006B10F8" w:rsidP="006B10F8">
      <w:pPr>
        <w:pStyle w:val="ab"/>
        <w:shd w:val="clear" w:color="auto" w:fill="FFFFFF"/>
        <w:spacing w:after="0"/>
        <w:ind w:left="1205"/>
        <w:rPr>
          <w:rFonts w:ascii="Calibri" w:eastAsia="Times New Roman" w:hAnsi="Calibri" w:cs="Calibri"/>
          <w:color w:val="000000"/>
          <w:lang w:eastAsia="ru-RU"/>
        </w:rPr>
      </w:pPr>
    </w:p>
    <w:p w:rsidR="00897877" w:rsidRPr="00E5315D" w:rsidRDefault="006B10F8" w:rsidP="006B10F8">
      <w:pPr>
        <w:shd w:val="clear" w:color="auto" w:fill="FFFFFF"/>
        <w:spacing w:after="0" w:line="360" w:lineRule="auto"/>
        <w:ind w:left="-567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897877"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зраст детей, участвующи</w:t>
      </w:r>
      <w:r w:rsidR="002951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 в реализации данной программы</w:t>
      </w:r>
      <w:r w:rsidR="00897877"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6-7 лет. Это определяется значительным ростом физических возможностей, особенно активным развитием мелких мышц кистей рук, изменением психологической позиции и ощ</w:t>
      </w:r>
      <w:r w:rsidR="002951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щением старшими дошкольниками «взрослости»</w:t>
      </w:r>
      <w:r w:rsidR="00897877"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желанием проявить свою индивидуальность и творческие способности.</w:t>
      </w:r>
    </w:p>
    <w:p w:rsidR="00897877" w:rsidRPr="00E5315D" w:rsidRDefault="00897877" w:rsidP="006B10F8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lang w:eastAsia="ru-RU"/>
        </w:rPr>
      </w:pPr>
      <w:r w:rsidRPr="00E5315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.7. Продолжительность реализации программы</w:t>
      </w:r>
    </w:p>
    <w:p w:rsidR="00897877" w:rsidRPr="00E5315D" w:rsidRDefault="00897877" w:rsidP="006B10F8">
      <w:pPr>
        <w:shd w:val="clear" w:color="auto" w:fill="FFFFFF"/>
        <w:spacing w:after="0" w:line="360" w:lineRule="auto"/>
        <w:ind w:left="-426" w:firstLine="284"/>
        <w:rPr>
          <w:rFonts w:ascii="Calibri" w:eastAsia="Times New Roman" w:hAnsi="Calibri" w:cs="Calibri"/>
          <w:color w:val="000000"/>
          <w:lang w:eastAsia="ru-RU"/>
        </w:rPr>
      </w:pPr>
      <w:r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должительность </w:t>
      </w:r>
      <w:r w:rsidR="007909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ализации программы – 1</w:t>
      </w:r>
      <w:r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а.</w:t>
      </w:r>
    </w:p>
    <w:p w:rsidR="006B10F8" w:rsidRDefault="006B10F8" w:rsidP="00790918">
      <w:pPr>
        <w:shd w:val="clear" w:color="auto" w:fill="FFFFFF"/>
        <w:spacing w:after="0" w:line="240" w:lineRule="auto"/>
        <w:ind w:left="-567" w:firstLine="425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97877" w:rsidRPr="006B10F8" w:rsidRDefault="00897877" w:rsidP="006B10F8">
      <w:pPr>
        <w:pStyle w:val="ab"/>
        <w:numPr>
          <w:ilvl w:val="1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6B10F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Формы и режим занятий</w:t>
      </w:r>
    </w:p>
    <w:p w:rsidR="006B10F8" w:rsidRPr="006B10F8" w:rsidRDefault="006B10F8" w:rsidP="006B10F8">
      <w:pPr>
        <w:pStyle w:val="ab"/>
        <w:shd w:val="clear" w:color="auto" w:fill="FFFFFF"/>
        <w:spacing w:after="0" w:line="240" w:lineRule="auto"/>
        <w:ind w:left="1205"/>
        <w:rPr>
          <w:rFonts w:ascii="Calibri" w:eastAsia="Times New Roman" w:hAnsi="Calibri" w:cs="Calibri"/>
          <w:color w:val="000000"/>
          <w:lang w:eastAsia="ru-RU"/>
        </w:rPr>
      </w:pPr>
    </w:p>
    <w:p w:rsidR="00897877" w:rsidRPr="00E5315D" w:rsidRDefault="006B10F8" w:rsidP="006B10F8">
      <w:pPr>
        <w:shd w:val="clear" w:color="auto" w:fill="FFFFFF"/>
        <w:spacing w:after="0" w:line="360" w:lineRule="auto"/>
        <w:ind w:left="-567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897877"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нятия кружка проводятся 1 раз в нед</w:t>
      </w:r>
      <w:r w:rsidR="007909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лю, группа состоит не более 5-6</w:t>
      </w:r>
      <w:r w:rsidR="00897877"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еловек в один день.</w:t>
      </w:r>
    </w:p>
    <w:p w:rsidR="00790918" w:rsidRDefault="006B10F8" w:rsidP="006B10F8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ab/>
      </w:r>
      <w:r w:rsidR="00897877"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ни занятий кружка выбираются </w:t>
      </w:r>
      <w:proofErr w:type="gramStart"/>
      <w:r w:rsidR="00897877"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зависимости от интенсивности учебной нагрузки на детей в соответствии с расписанием</w:t>
      </w:r>
      <w:proofErr w:type="gramEnd"/>
      <w:r w:rsidR="00897877"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сновных занятий. Каждый ребенок занимается в кружке 1 раз в неделю. </w:t>
      </w:r>
    </w:p>
    <w:p w:rsidR="00897877" w:rsidRPr="00E5315D" w:rsidRDefault="006B10F8" w:rsidP="006B10F8">
      <w:pPr>
        <w:shd w:val="clear" w:color="auto" w:fill="FFFFFF"/>
        <w:spacing w:after="0" w:line="360" w:lineRule="auto"/>
        <w:ind w:left="-567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897877"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дол</w:t>
      </w:r>
      <w:r w:rsidR="00381BD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жительность занятий не более </w:t>
      </w:r>
      <w:r w:rsidR="00897877"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0 минут. Гибкая форма организации детского труда в </w:t>
      </w:r>
      <w:proofErr w:type="spellStart"/>
      <w:r w:rsidR="00897877"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суговой</w:t>
      </w:r>
      <w:proofErr w:type="spellEnd"/>
      <w:r w:rsidR="00897877"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ятельности позволяет учитывать индивидуальные особенности детей, желания, состояние здоровья, уровень овладения навыками вышивания, нахождение на определенном этапе реализации замысла и другие возможные факторы. Состав группы одновременно работающих детей может меняться в соответствии с вышеуказанными причинами. Каждый ребенок работает на своем уровне сложности, начинает работу с того места, где закончил.</w:t>
      </w:r>
    </w:p>
    <w:p w:rsidR="00897877" w:rsidRPr="00E5315D" w:rsidRDefault="006B10F8" w:rsidP="006B10F8">
      <w:pPr>
        <w:shd w:val="clear" w:color="auto" w:fill="FFFFFF"/>
        <w:spacing w:after="0" w:line="360" w:lineRule="auto"/>
        <w:ind w:left="-567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897877"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начале занятий проводится пальчиковая гимнастика; в ходе занятия, для расслабления мышц, снятия напряжения - </w:t>
      </w:r>
      <w:proofErr w:type="spellStart"/>
      <w:r w:rsidR="00897877"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изминутка</w:t>
      </w:r>
      <w:proofErr w:type="spellEnd"/>
      <w:r w:rsidR="00897877"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Комплексы пальчиковой гимнастики, </w:t>
      </w:r>
      <w:proofErr w:type="spellStart"/>
      <w:r w:rsidR="00897877"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изминуток</w:t>
      </w:r>
      <w:proofErr w:type="spellEnd"/>
      <w:r w:rsidR="00897877"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дбираются руководителем кружка, так как методическая литература по данному вопросу очень разнообразна и содержательна.</w:t>
      </w:r>
    </w:p>
    <w:p w:rsidR="00897877" w:rsidRPr="00E5315D" w:rsidRDefault="006B10F8" w:rsidP="006B10F8">
      <w:pPr>
        <w:shd w:val="clear" w:color="auto" w:fill="FFFFFF"/>
        <w:spacing w:after="0" w:line="360" w:lineRule="auto"/>
        <w:ind w:left="-567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897877"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ы проведения занятий различны. Предусмотрены как теоретические - рассказ воспитателя, беседа с детьми, рассказы детей, показ воспитателем способа действия,- так и практические занятия: подготовка и проведение выставок детских и взрослых работ, непосредственное вышивание изделий, обсуждение и выбор рисунка для вышивки, вручение готовых работ родителям, малышам в качестве подарков.</w:t>
      </w:r>
    </w:p>
    <w:p w:rsidR="00897877" w:rsidRPr="00E5315D" w:rsidRDefault="00897877" w:rsidP="006B10F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5315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.9. Предполагаемый результат</w:t>
      </w:r>
    </w:p>
    <w:p w:rsidR="00790918" w:rsidRDefault="00790918" w:rsidP="0089787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97877" w:rsidRPr="00E5315D" w:rsidRDefault="006B10F8" w:rsidP="006B10F8">
      <w:pPr>
        <w:shd w:val="clear" w:color="auto" w:fill="FFFFFF"/>
        <w:tabs>
          <w:tab w:val="left" w:pos="284"/>
        </w:tabs>
        <w:spacing w:after="0" w:line="360" w:lineRule="auto"/>
        <w:ind w:left="-567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897877"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ходе работы кружка предполагается овладение детьми определенными знаниями, умениями, навыками, выявление и осознание ребенком своих способностей, формирование </w:t>
      </w:r>
      <w:proofErr w:type="spellStart"/>
      <w:r w:rsidR="00897877"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щетрудовых</w:t>
      </w:r>
      <w:proofErr w:type="spellEnd"/>
      <w:r w:rsidR="00897877"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специальных умений, способов самоконтроля.</w:t>
      </w:r>
    </w:p>
    <w:p w:rsidR="00897877" w:rsidRPr="00E5315D" w:rsidRDefault="006B10F8" w:rsidP="006B10F8">
      <w:pPr>
        <w:shd w:val="clear" w:color="auto" w:fill="FFFFFF"/>
        <w:tabs>
          <w:tab w:val="left" w:pos="284"/>
        </w:tabs>
        <w:spacing w:after="0" w:line="360" w:lineRule="auto"/>
        <w:ind w:left="-567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897877"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 овладеют элементарными трудовыми умениями при работе с тканью и простейшими инструментами (ножницами, иголкой):</w:t>
      </w:r>
    </w:p>
    <w:p w:rsidR="00897877" w:rsidRPr="0029516B" w:rsidRDefault="00897877" w:rsidP="006B10F8">
      <w:pPr>
        <w:pStyle w:val="ab"/>
        <w:numPr>
          <w:ilvl w:val="0"/>
          <w:numId w:val="4"/>
        </w:numPr>
        <w:shd w:val="clear" w:color="auto" w:fill="FFFFFF"/>
        <w:tabs>
          <w:tab w:val="left" w:pos="284"/>
        </w:tabs>
        <w:spacing w:before="30" w:after="30" w:line="360" w:lineRule="auto"/>
        <w:ind w:left="0" w:hanging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9516B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узнают и научатся выполнять правила безопасного пользования ножницами и иголкой;</w:t>
      </w:r>
    </w:p>
    <w:p w:rsidR="00897877" w:rsidRPr="0029516B" w:rsidRDefault="00897877" w:rsidP="006B10F8">
      <w:pPr>
        <w:pStyle w:val="ab"/>
        <w:numPr>
          <w:ilvl w:val="0"/>
          <w:numId w:val="4"/>
        </w:numPr>
        <w:shd w:val="clear" w:color="auto" w:fill="FFFFFF"/>
        <w:tabs>
          <w:tab w:val="left" w:pos="284"/>
        </w:tabs>
        <w:spacing w:before="30" w:after="30" w:line="360" w:lineRule="auto"/>
        <w:ind w:left="0" w:hanging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951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могут планировать свою работу, понятно рассказывать об основных этапах воплощения замысла;</w:t>
      </w:r>
    </w:p>
    <w:p w:rsidR="00897877" w:rsidRPr="0029516B" w:rsidRDefault="00897877" w:rsidP="006B10F8">
      <w:pPr>
        <w:pStyle w:val="ab"/>
        <w:numPr>
          <w:ilvl w:val="0"/>
          <w:numId w:val="4"/>
        </w:numPr>
        <w:shd w:val="clear" w:color="auto" w:fill="FFFFFF"/>
        <w:tabs>
          <w:tab w:val="left" w:pos="284"/>
        </w:tabs>
        <w:spacing w:before="30" w:after="30" w:line="360" w:lineRule="auto"/>
        <w:ind w:left="0" w:hanging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951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учатся разрезать ткань по нанесенным меткам;</w:t>
      </w:r>
    </w:p>
    <w:p w:rsidR="00897877" w:rsidRPr="0029516B" w:rsidRDefault="00897877" w:rsidP="006B10F8">
      <w:pPr>
        <w:pStyle w:val="ab"/>
        <w:numPr>
          <w:ilvl w:val="0"/>
          <w:numId w:val="4"/>
        </w:numPr>
        <w:shd w:val="clear" w:color="auto" w:fill="FFFFFF"/>
        <w:tabs>
          <w:tab w:val="left" w:pos="284"/>
        </w:tabs>
        <w:spacing w:before="30" w:after="30" w:line="360" w:lineRule="auto"/>
        <w:ind w:left="0" w:hanging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951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лать бахрому на салфетке;</w:t>
      </w:r>
    </w:p>
    <w:p w:rsidR="00897877" w:rsidRPr="0029516B" w:rsidRDefault="00897877" w:rsidP="006B10F8">
      <w:pPr>
        <w:pStyle w:val="ab"/>
        <w:numPr>
          <w:ilvl w:val="0"/>
          <w:numId w:val="4"/>
        </w:numPr>
        <w:shd w:val="clear" w:color="auto" w:fill="FFFFFF"/>
        <w:tabs>
          <w:tab w:val="left" w:pos="284"/>
        </w:tabs>
        <w:spacing w:before="30" w:after="30" w:line="360" w:lineRule="auto"/>
        <w:ind w:left="0" w:hanging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951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реплять ткань в пяльцах;</w:t>
      </w:r>
    </w:p>
    <w:p w:rsidR="00897877" w:rsidRPr="0029516B" w:rsidRDefault="00897877" w:rsidP="006B10F8">
      <w:pPr>
        <w:pStyle w:val="ab"/>
        <w:numPr>
          <w:ilvl w:val="0"/>
          <w:numId w:val="4"/>
        </w:numPr>
        <w:shd w:val="clear" w:color="auto" w:fill="FFFFFF"/>
        <w:tabs>
          <w:tab w:val="left" w:pos="284"/>
        </w:tabs>
        <w:spacing w:before="30" w:after="30" w:line="360" w:lineRule="auto"/>
        <w:ind w:left="0" w:hanging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951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девать нитку в иголку;</w:t>
      </w:r>
    </w:p>
    <w:p w:rsidR="00897877" w:rsidRPr="0029516B" w:rsidRDefault="00897877" w:rsidP="006B10F8">
      <w:pPr>
        <w:pStyle w:val="ab"/>
        <w:numPr>
          <w:ilvl w:val="0"/>
          <w:numId w:val="4"/>
        </w:numPr>
        <w:shd w:val="clear" w:color="auto" w:fill="FFFFFF"/>
        <w:tabs>
          <w:tab w:val="left" w:pos="284"/>
        </w:tabs>
        <w:spacing w:before="30" w:after="30" w:line="360" w:lineRule="auto"/>
        <w:ind w:left="0" w:hanging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951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вязывать узелок;</w:t>
      </w:r>
    </w:p>
    <w:p w:rsidR="00897877" w:rsidRPr="0029516B" w:rsidRDefault="00381BD7" w:rsidP="006B10F8">
      <w:pPr>
        <w:pStyle w:val="ab"/>
        <w:numPr>
          <w:ilvl w:val="0"/>
          <w:numId w:val="4"/>
        </w:numPr>
        <w:shd w:val="clear" w:color="auto" w:fill="FFFFFF"/>
        <w:tabs>
          <w:tab w:val="left" w:pos="284"/>
        </w:tabs>
        <w:spacing w:before="30" w:after="30" w:line="360" w:lineRule="auto"/>
        <w:ind w:left="0" w:hanging="284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ить швами «</w:t>
      </w:r>
      <w:r w:rsidR="00897877" w:rsidRPr="002951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перед иг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ку», «строчка»</w:t>
      </w:r>
      <w:r w:rsidR="00897877" w:rsidRPr="002951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897877" w:rsidRPr="0029516B" w:rsidRDefault="00897877" w:rsidP="006B10F8">
      <w:pPr>
        <w:pStyle w:val="ab"/>
        <w:numPr>
          <w:ilvl w:val="0"/>
          <w:numId w:val="4"/>
        </w:numPr>
        <w:shd w:val="clear" w:color="auto" w:fill="FFFFFF"/>
        <w:tabs>
          <w:tab w:val="left" w:pos="284"/>
        </w:tabs>
        <w:spacing w:before="30" w:after="30" w:line="360" w:lineRule="auto"/>
        <w:ind w:left="0" w:hanging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951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ользовать пооперационные карты;</w:t>
      </w:r>
    </w:p>
    <w:p w:rsidR="00897877" w:rsidRPr="0029516B" w:rsidRDefault="00897877" w:rsidP="006B10F8">
      <w:pPr>
        <w:pStyle w:val="ab"/>
        <w:numPr>
          <w:ilvl w:val="0"/>
          <w:numId w:val="4"/>
        </w:numPr>
        <w:shd w:val="clear" w:color="auto" w:fill="FFFFFF"/>
        <w:tabs>
          <w:tab w:val="left" w:pos="284"/>
        </w:tabs>
        <w:spacing w:before="30" w:after="30" w:line="360" w:lineRule="auto"/>
        <w:ind w:left="0" w:hanging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951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шивать пуговицы с 2 и 4 отверстиями;</w:t>
      </w:r>
    </w:p>
    <w:p w:rsidR="00897877" w:rsidRPr="0029516B" w:rsidRDefault="00897877" w:rsidP="006B10F8">
      <w:pPr>
        <w:pStyle w:val="ab"/>
        <w:numPr>
          <w:ilvl w:val="0"/>
          <w:numId w:val="4"/>
        </w:numPr>
        <w:shd w:val="clear" w:color="auto" w:fill="FFFFFF"/>
        <w:tabs>
          <w:tab w:val="left" w:pos="284"/>
        </w:tabs>
        <w:spacing w:before="30" w:after="30" w:line="360" w:lineRule="auto"/>
        <w:ind w:left="0" w:hanging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951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нимать участие в оформлении вышивок на выставку (располагать вышивки на демонстрационном стенде, сочетая размеры изделия, цветовую гамму, способ вышивки);</w:t>
      </w:r>
    </w:p>
    <w:p w:rsidR="00897877" w:rsidRPr="0029516B" w:rsidRDefault="00897877" w:rsidP="006B10F8">
      <w:pPr>
        <w:pStyle w:val="ab"/>
        <w:numPr>
          <w:ilvl w:val="0"/>
          <w:numId w:val="4"/>
        </w:numPr>
        <w:shd w:val="clear" w:color="auto" w:fill="FFFFFF"/>
        <w:tabs>
          <w:tab w:val="left" w:pos="284"/>
        </w:tabs>
        <w:spacing w:before="30" w:after="30" w:line="360" w:lineRule="auto"/>
        <w:ind w:left="0" w:hanging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951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владеют умениями, обеспечивающими культуру труда на всех этапах трудового процесса;</w:t>
      </w:r>
    </w:p>
    <w:p w:rsidR="00897877" w:rsidRPr="0029516B" w:rsidRDefault="00897877" w:rsidP="006B10F8">
      <w:pPr>
        <w:pStyle w:val="ab"/>
        <w:numPr>
          <w:ilvl w:val="0"/>
          <w:numId w:val="4"/>
        </w:numPr>
        <w:shd w:val="clear" w:color="auto" w:fill="FFFFFF"/>
        <w:tabs>
          <w:tab w:val="left" w:pos="284"/>
        </w:tabs>
        <w:spacing w:before="30" w:after="30" w:line="360" w:lineRule="auto"/>
        <w:ind w:left="0" w:hanging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951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могут экономно расходовать материалы;</w:t>
      </w:r>
    </w:p>
    <w:p w:rsidR="00897877" w:rsidRPr="0029516B" w:rsidRDefault="00897877" w:rsidP="006B10F8">
      <w:pPr>
        <w:pStyle w:val="ab"/>
        <w:numPr>
          <w:ilvl w:val="0"/>
          <w:numId w:val="4"/>
        </w:numPr>
        <w:shd w:val="clear" w:color="auto" w:fill="FFFFFF"/>
        <w:tabs>
          <w:tab w:val="left" w:pos="284"/>
        </w:tabs>
        <w:spacing w:before="30" w:after="30" w:line="360" w:lineRule="auto"/>
        <w:ind w:left="0" w:hanging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951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режно обращаться с инструментами;</w:t>
      </w:r>
    </w:p>
    <w:p w:rsidR="00897877" w:rsidRPr="0029516B" w:rsidRDefault="00897877" w:rsidP="006B10F8">
      <w:pPr>
        <w:pStyle w:val="ab"/>
        <w:numPr>
          <w:ilvl w:val="0"/>
          <w:numId w:val="4"/>
        </w:numPr>
        <w:shd w:val="clear" w:color="auto" w:fill="FFFFFF"/>
        <w:tabs>
          <w:tab w:val="left" w:pos="284"/>
        </w:tabs>
        <w:spacing w:before="30" w:after="30" w:line="360" w:lineRule="auto"/>
        <w:ind w:left="0" w:hanging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951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держивать порядок на рабочем месте;</w:t>
      </w:r>
    </w:p>
    <w:p w:rsidR="009B0C14" w:rsidRPr="00D04121" w:rsidRDefault="00897877" w:rsidP="006B10F8">
      <w:pPr>
        <w:pStyle w:val="ab"/>
        <w:numPr>
          <w:ilvl w:val="0"/>
          <w:numId w:val="4"/>
        </w:numPr>
        <w:shd w:val="clear" w:color="auto" w:fill="FFFFFF"/>
        <w:tabs>
          <w:tab w:val="left" w:pos="284"/>
        </w:tabs>
        <w:spacing w:before="30" w:after="30" w:line="360" w:lineRule="auto"/>
        <w:ind w:left="0" w:hanging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951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ользовать ручные умения в повседневной жизни детского сада и семьи (изготовление подарков, сувениров), проявляя при этом индивидуальные творческие способности в вышивании.</w:t>
      </w:r>
    </w:p>
    <w:p w:rsidR="00D04121" w:rsidRPr="00D04121" w:rsidRDefault="00D04121" w:rsidP="00D04121">
      <w:pPr>
        <w:pStyle w:val="ab"/>
        <w:shd w:val="clear" w:color="auto" w:fill="FFFFFF"/>
        <w:tabs>
          <w:tab w:val="left" w:pos="284"/>
        </w:tabs>
        <w:spacing w:before="30" w:after="30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29516B" w:rsidRPr="006B10F8" w:rsidRDefault="0029516B" w:rsidP="006B10F8">
      <w:pPr>
        <w:pStyle w:val="ab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6B10F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оответствие требованиям государственного образовательного стандарта</w:t>
      </w:r>
    </w:p>
    <w:p w:rsidR="006B10F8" w:rsidRPr="006B10F8" w:rsidRDefault="006B10F8" w:rsidP="006B10F8">
      <w:pPr>
        <w:pStyle w:val="ab"/>
        <w:shd w:val="clear" w:color="auto" w:fill="FFFFFF"/>
        <w:tabs>
          <w:tab w:val="left" w:pos="0"/>
        </w:tabs>
        <w:spacing w:after="0" w:line="240" w:lineRule="auto"/>
        <w:ind w:left="1070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29516B" w:rsidRDefault="0029516B" w:rsidP="006B10F8">
      <w:pPr>
        <w:shd w:val="clear" w:color="auto" w:fill="FFFFFF"/>
        <w:tabs>
          <w:tab w:val="left" w:pos="0"/>
        </w:tabs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</w:t>
      </w:r>
      <w:r w:rsidR="009712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бота кружка вышивания «Волшебна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голочка»</w:t>
      </w:r>
      <w:r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снована на нормативных документах, в том числе:</w:t>
      </w:r>
    </w:p>
    <w:p w:rsidR="00D04121" w:rsidRPr="00D04121" w:rsidRDefault="0029516B" w:rsidP="006B10F8">
      <w:pPr>
        <w:pStyle w:val="ab"/>
        <w:numPr>
          <w:ilvl w:val="0"/>
          <w:numId w:val="8"/>
        </w:numPr>
        <w:shd w:val="clear" w:color="auto" w:fill="FFFFFF"/>
        <w:tabs>
          <w:tab w:val="left" w:pos="-142"/>
        </w:tabs>
        <w:spacing w:after="0" w:line="360" w:lineRule="auto"/>
        <w:ind w:left="-142" w:hanging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04121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Приложение 2 к Приказу Министерства образования РФ от 22.08.96 № 448. Временные (примерные) требования к содержанию и методам воспитания и обучения, реализуемым в дошкольном образовательном учреждении;</w:t>
      </w:r>
    </w:p>
    <w:p w:rsidR="0029516B" w:rsidRPr="00D04121" w:rsidRDefault="00D04121" w:rsidP="00993437">
      <w:pPr>
        <w:pStyle w:val="ab"/>
        <w:shd w:val="clear" w:color="auto" w:fill="FFFFFF"/>
        <w:tabs>
          <w:tab w:val="left" w:pos="-142"/>
        </w:tabs>
        <w:spacing w:after="0"/>
        <w:ind w:left="-142" w:hanging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041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 </w:t>
      </w:r>
      <w:proofErr w:type="spellStart"/>
      <w:r w:rsidR="0029516B" w:rsidRPr="00D041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ербова</w:t>
      </w:r>
      <w:proofErr w:type="spellEnd"/>
      <w:r w:rsidR="0029516B" w:rsidRPr="00D041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. Радуга. Программа воспитания, образования и развития детей дошкольного возраста в условиях детского сада. - М.: Просвещение, 2003.</w:t>
      </w:r>
    </w:p>
    <w:p w:rsidR="00D04121" w:rsidRDefault="00D04121" w:rsidP="00D041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9516B" w:rsidRPr="00E5315D" w:rsidRDefault="00D04121" w:rsidP="006B10F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3. </w:t>
      </w:r>
      <w:r w:rsidR="0029516B" w:rsidRPr="00E5315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еемственность</w:t>
      </w:r>
    </w:p>
    <w:p w:rsidR="00D04121" w:rsidRDefault="00D04121" w:rsidP="0029516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9516B" w:rsidRPr="00E5315D" w:rsidRDefault="006B10F8" w:rsidP="006B10F8">
      <w:pPr>
        <w:shd w:val="clear" w:color="auto" w:fill="FFFFFF"/>
        <w:spacing w:after="0" w:line="360" w:lineRule="auto"/>
        <w:ind w:left="-567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29516B"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грамма кружка предполагает:</w:t>
      </w:r>
    </w:p>
    <w:p w:rsidR="0029516B" w:rsidRPr="00E5315D" w:rsidRDefault="0029516B" w:rsidP="006B10F8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  <w:tab w:val="left" w:pos="284"/>
        </w:tabs>
        <w:spacing w:before="30" w:after="30" w:line="360" w:lineRule="auto"/>
        <w:ind w:left="0" w:hanging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формировать у старших дошкольников специальные умения и навыки;</w:t>
      </w:r>
    </w:p>
    <w:p w:rsidR="0029516B" w:rsidRPr="00E5315D" w:rsidRDefault="0029516B" w:rsidP="006B10F8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  <w:tab w:val="left" w:pos="284"/>
        </w:tabs>
        <w:spacing w:before="30" w:after="30" w:line="360" w:lineRule="auto"/>
        <w:ind w:left="0" w:hanging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ь личностные качества;</w:t>
      </w:r>
    </w:p>
    <w:p w:rsidR="0029516B" w:rsidRPr="00E5315D" w:rsidRDefault="0029516B" w:rsidP="006B10F8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  <w:tab w:val="left" w:pos="284"/>
        </w:tabs>
        <w:spacing w:before="30" w:after="30" w:line="360" w:lineRule="auto"/>
        <w:ind w:left="0" w:hanging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ть возможность ребенку осваивать позицию субъекта трудовой деятельности;</w:t>
      </w:r>
    </w:p>
    <w:p w:rsidR="0029516B" w:rsidRPr="00E5315D" w:rsidRDefault="0029516B" w:rsidP="006B10F8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  <w:tab w:val="left" w:pos="284"/>
        </w:tabs>
        <w:spacing w:before="30" w:after="30" w:line="360" w:lineRule="auto"/>
        <w:ind w:left="0" w:hanging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здать основу для дальнейшего знакомства детей с художественным трудом.</w:t>
      </w:r>
    </w:p>
    <w:p w:rsidR="0029516B" w:rsidRPr="00E5315D" w:rsidRDefault="006B10F8" w:rsidP="006B10F8">
      <w:pPr>
        <w:shd w:val="clear" w:color="auto" w:fill="FFFFFF"/>
        <w:spacing w:after="0" w:line="360" w:lineRule="auto"/>
        <w:ind w:left="-567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29516B"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детском саду закладываются основы успешного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</w:t>
      </w:r>
      <w:r w:rsidR="0029516B"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кольного обучения. А школа, как преемник дошкольной ступени, не строит свою работу с «нуля», а «подхватывает» достижения ребенка - дошкольника и развивает накопленный им потенциал.</w:t>
      </w:r>
    </w:p>
    <w:p w:rsidR="0029516B" w:rsidRPr="00E5315D" w:rsidRDefault="006B10F8" w:rsidP="006B10F8">
      <w:pPr>
        <w:shd w:val="clear" w:color="auto" w:fill="FFFFFF"/>
        <w:spacing w:after="0" w:line="360" w:lineRule="auto"/>
        <w:ind w:left="-567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29516B"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грамма 1 класса начального обучения строится на владении детьми определенными умениями и навыками, в том числе – и вышивания.</w:t>
      </w:r>
    </w:p>
    <w:p w:rsidR="00D04121" w:rsidRPr="00E5315D" w:rsidRDefault="00D04121" w:rsidP="006B10F8">
      <w:pPr>
        <w:shd w:val="clear" w:color="auto" w:fill="FFFFFF"/>
        <w:tabs>
          <w:tab w:val="left" w:pos="0"/>
        </w:tabs>
        <w:spacing w:after="0" w:line="240" w:lineRule="auto"/>
        <w:ind w:left="-567" w:firstLine="283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4.</w:t>
      </w:r>
      <w:r w:rsidR="001D101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E5315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иемы и методы организации учебно-воспитательного процесса</w:t>
      </w:r>
    </w:p>
    <w:p w:rsidR="00D04121" w:rsidRDefault="00D04121" w:rsidP="00D04121">
      <w:pPr>
        <w:shd w:val="clear" w:color="auto" w:fill="FFFFFF"/>
        <w:tabs>
          <w:tab w:val="left" w:pos="0"/>
        </w:tabs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04121" w:rsidRPr="00D04121" w:rsidRDefault="00D04121" w:rsidP="006B10F8">
      <w:pPr>
        <w:shd w:val="clear" w:color="auto" w:fill="FFFFFF"/>
        <w:tabs>
          <w:tab w:val="left" w:pos="0"/>
        </w:tabs>
        <w:spacing w:after="0" w:line="360" w:lineRule="auto"/>
        <w:ind w:left="-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041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работе кружка широко используются практические методы обучения:</w:t>
      </w:r>
    </w:p>
    <w:p w:rsidR="00D04121" w:rsidRPr="00E5315D" w:rsidRDefault="00D04121" w:rsidP="006B10F8">
      <w:pPr>
        <w:numPr>
          <w:ilvl w:val="0"/>
          <w:numId w:val="14"/>
        </w:numPr>
        <w:shd w:val="clear" w:color="auto" w:fill="FFFFFF"/>
        <w:tabs>
          <w:tab w:val="clear" w:pos="720"/>
          <w:tab w:val="left" w:pos="0"/>
          <w:tab w:val="num" w:pos="284"/>
        </w:tabs>
        <w:spacing w:before="30" w:after="30" w:line="360" w:lineRule="auto"/>
        <w:ind w:left="0" w:hanging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пражнение (при освоении приемов вышивания),</w:t>
      </w:r>
    </w:p>
    <w:p w:rsidR="00D04121" w:rsidRPr="00E5315D" w:rsidRDefault="00D04121" w:rsidP="006B10F8">
      <w:pPr>
        <w:numPr>
          <w:ilvl w:val="0"/>
          <w:numId w:val="14"/>
        </w:numPr>
        <w:shd w:val="clear" w:color="auto" w:fill="FFFFFF"/>
        <w:tabs>
          <w:tab w:val="clear" w:pos="720"/>
          <w:tab w:val="left" w:pos="0"/>
          <w:tab w:val="num" w:pos="284"/>
        </w:tabs>
        <w:spacing w:before="30" w:after="30" w:line="360" w:lineRule="auto"/>
        <w:ind w:left="0" w:hanging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делирование (пооперационные карты),</w:t>
      </w:r>
    </w:p>
    <w:p w:rsidR="00D04121" w:rsidRPr="00E5315D" w:rsidRDefault="00D04121" w:rsidP="006B10F8">
      <w:pPr>
        <w:numPr>
          <w:ilvl w:val="0"/>
          <w:numId w:val="14"/>
        </w:numPr>
        <w:shd w:val="clear" w:color="auto" w:fill="FFFFFF"/>
        <w:tabs>
          <w:tab w:val="clear" w:pos="720"/>
          <w:tab w:val="left" w:pos="0"/>
          <w:tab w:val="num" w:pos="284"/>
        </w:tabs>
        <w:spacing w:before="30" w:after="30" w:line="360" w:lineRule="auto"/>
        <w:ind w:left="0" w:hanging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ровой метод.</w:t>
      </w:r>
    </w:p>
    <w:p w:rsidR="00D04121" w:rsidRPr="00E5315D" w:rsidRDefault="00D04121" w:rsidP="006B10F8">
      <w:pPr>
        <w:shd w:val="clear" w:color="auto" w:fill="FFFFFF"/>
        <w:tabs>
          <w:tab w:val="left" w:pos="0"/>
        </w:tabs>
        <w:spacing w:before="30" w:after="30" w:line="360" w:lineRule="auto"/>
        <w:ind w:left="-567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 словесных методов применяе</w:t>
      </w:r>
      <w:r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с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D04121" w:rsidRPr="00E5315D" w:rsidRDefault="00D04121" w:rsidP="006B10F8">
      <w:pPr>
        <w:numPr>
          <w:ilvl w:val="0"/>
          <w:numId w:val="14"/>
        </w:numPr>
        <w:shd w:val="clear" w:color="auto" w:fill="FFFFFF"/>
        <w:tabs>
          <w:tab w:val="clear" w:pos="720"/>
          <w:tab w:val="left" w:pos="0"/>
          <w:tab w:val="num" w:pos="284"/>
        </w:tabs>
        <w:spacing w:before="30" w:after="30" w:line="360" w:lineRule="auto"/>
        <w:ind w:left="0" w:hanging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сказ воспитателя;</w:t>
      </w:r>
    </w:p>
    <w:p w:rsidR="00D04121" w:rsidRPr="00E5315D" w:rsidRDefault="00D04121" w:rsidP="006B10F8">
      <w:pPr>
        <w:numPr>
          <w:ilvl w:val="0"/>
          <w:numId w:val="14"/>
        </w:numPr>
        <w:shd w:val="clear" w:color="auto" w:fill="FFFFFF"/>
        <w:tabs>
          <w:tab w:val="clear" w:pos="720"/>
          <w:tab w:val="left" w:pos="0"/>
          <w:tab w:val="num" w:pos="284"/>
        </w:tabs>
        <w:spacing w:before="30" w:after="30" w:line="360" w:lineRule="auto"/>
        <w:ind w:left="0" w:hanging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сказы детей;</w:t>
      </w:r>
    </w:p>
    <w:p w:rsidR="00D04121" w:rsidRPr="00E5315D" w:rsidRDefault="00D04121" w:rsidP="006B10F8">
      <w:pPr>
        <w:numPr>
          <w:ilvl w:val="0"/>
          <w:numId w:val="14"/>
        </w:numPr>
        <w:shd w:val="clear" w:color="auto" w:fill="FFFFFF"/>
        <w:tabs>
          <w:tab w:val="clear" w:pos="720"/>
          <w:tab w:val="left" w:pos="0"/>
          <w:tab w:val="num" w:pos="284"/>
        </w:tabs>
        <w:spacing w:before="30" w:after="30" w:line="360" w:lineRule="auto"/>
        <w:ind w:left="0" w:hanging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седы.</w:t>
      </w:r>
    </w:p>
    <w:p w:rsidR="00D04121" w:rsidRPr="00D04121" w:rsidRDefault="00D04121" w:rsidP="006B10F8">
      <w:pPr>
        <w:shd w:val="clear" w:color="auto" w:fill="FFFFFF"/>
        <w:tabs>
          <w:tab w:val="left" w:pos="0"/>
        </w:tabs>
        <w:spacing w:after="0" w:line="360" w:lineRule="auto"/>
        <w:ind w:left="-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041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 словесных приемов обучения необходимо использовать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D04121" w:rsidRPr="00E5315D" w:rsidRDefault="00D04121" w:rsidP="006B10F8">
      <w:pPr>
        <w:numPr>
          <w:ilvl w:val="0"/>
          <w:numId w:val="15"/>
        </w:numPr>
        <w:shd w:val="clear" w:color="auto" w:fill="FFFFFF"/>
        <w:tabs>
          <w:tab w:val="clear" w:pos="720"/>
          <w:tab w:val="left" w:pos="0"/>
          <w:tab w:val="num" w:pos="284"/>
        </w:tabs>
        <w:spacing w:before="30" w:after="30" w:line="360" w:lineRule="auto"/>
        <w:ind w:left="0" w:hanging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объяснения;</w:t>
      </w:r>
    </w:p>
    <w:p w:rsidR="00D04121" w:rsidRPr="00E5315D" w:rsidRDefault="00D04121" w:rsidP="006B10F8">
      <w:pPr>
        <w:numPr>
          <w:ilvl w:val="0"/>
          <w:numId w:val="15"/>
        </w:numPr>
        <w:shd w:val="clear" w:color="auto" w:fill="FFFFFF"/>
        <w:tabs>
          <w:tab w:val="clear" w:pos="720"/>
          <w:tab w:val="left" w:pos="0"/>
          <w:tab w:val="num" w:pos="284"/>
        </w:tabs>
        <w:spacing w:before="30" w:after="30" w:line="360" w:lineRule="auto"/>
        <w:ind w:left="0" w:hanging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яснения;</w:t>
      </w:r>
    </w:p>
    <w:p w:rsidR="00D04121" w:rsidRPr="00E5315D" w:rsidRDefault="00D04121" w:rsidP="006B10F8">
      <w:pPr>
        <w:numPr>
          <w:ilvl w:val="0"/>
          <w:numId w:val="15"/>
        </w:numPr>
        <w:shd w:val="clear" w:color="auto" w:fill="FFFFFF"/>
        <w:tabs>
          <w:tab w:val="clear" w:pos="720"/>
          <w:tab w:val="left" w:pos="0"/>
          <w:tab w:val="num" w:pos="284"/>
        </w:tabs>
        <w:spacing w:before="30" w:after="30" w:line="360" w:lineRule="auto"/>
        <w:ind w:left="0" w:hanging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дагогическую оценку.</w:t>
      </w:r>
    </w:p>
    <w:p w:rsidR="00D04121" w:rsidRPr="001D1015" w:rsidRDefault="00D04121" w:rsidP="006B10F8">
      <w:pPr>
        <w:shd w:val="clear" w:color="auto" w:fill="FFFFFF"/>
        <w:tabs>
          <w:tab w:val="left" w:pos="0"/>
        </w:tabs>
        <w:spacing w:after="0" w:line="360" w:lineRule="auto"/>
        <w:ind w:left="-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D101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меняются и наглядные методы и приемы:</w:t>
      </w:r>
    </w:p>
    <w:p w:rsidR="00D04121" w:rsidRPr="001D1015" w:rsidRDefault="00D04121" w:rsidP="006B10F8">
      <w:pPr>
        <w:pStyle w:val="ab"/>
        <w:numPr>
          <w:ilvl w:val="0"/>
          <w:numId w:val="16"/>
        </w:numPr>
        <w:shd w:val="clear" w:color="auto" w:fill="FFFFFF"/>
        <w:tabs>
          <w:tab w:val="left" w:pos="0"/>
        </w:tabs>
        <w:spacing w:before="30" w:after="30" w:line="360" w:lineRule="auto"/>
        <w:ind w:left="0" w:hanging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D101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блюдение;</w:t>
      </w:r>
    </w:p>
    <w:p w:rsidR="00D04121" w:rsidRPr="001D1015" w:rsidRDefault="00D04121" w:rsidP="006B10F8">
      <w:pPr>
        <w:pStyle w:val="ab"/>
        <w:numPr>
          <w:ilvl w:val="0"/>
          <w:numId w:val="16"/>
        </w:numPr>
        <w:shd w:val="clear" w:color="auto" w:fill="FFFFFF"/>
        <w:tabs>
          <w:tab w:val="left" w:pos="0"/>
        </w:tabs>
        <w:spacing w:before="30" w:after="30" w:line="360" w:lineRule="auto"/>
        <w:ind w:left="0" w:hanging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D101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сматривание готовых вышитых изделий на выставках, на занятиях кружка;</w:t>
      </w:r>
    </w:p>
    <w:p w:rsidR="00D04121" w:rsidRPr="001D1015" w:rsidRDefault="00D04121" w:rsidP="006B10F8">
      <w:pPr>
        <w:pStyle w:val="ab"/>
        <w:numPr>
          <w:ilvl w:val="0"/>
          <w:numId w:val="16"/>
        </w:numPr>
        <w:shd w:val="clear" w:color="auto" w:fill="FFFFFF"/>
        <w:tabs>
          <w:tab w:val="left" w:pos="0"/>
        </w:tabs>
        <w:spacing w:before="30" w:after="30" w:line="360" w:lineRule="auto"/>
        <w:ind w:left="0" w:hanging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D101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каз образца;</w:t>
      </w:r>
    </w:p>
    <w:p w:rsidR="00D04121" w:rsidRPr="001D1015" w:rsidRDefault="00D04121" w:rsidP="006B10F8">
      <w:pPr>
        <w:pStyle w:val="ab"/>
        <w:numPr>
          <w:ilvl w:val="0"/>
          <w:numId w:val="16"/>
        </w:numPr>
        <w:shd w:val="clear" w:color="auto" w:fill="FFFFFF"/>
        <w:tabs>
          <w:tab w:val="left" w:pos="0"/>
        </w:tabs>
        <w:spacing w:before="30" w:after="30" w:line="360" w:lineRule="auto"/>
        <w:ind w:left="0" w:hanging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D101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каз способа вышивания (или другого действия) и другие.</w:t>
      </w:r>
    </w:p>
    <w:p w:rsidR="00D04121" w:rsidRPr="00E5315D" w:rsidRDefault="00D04121" w:rsidP="006B10F8">
      <w:pPr>
        <w:shd w:val="clear" w:color="auto" w:fill="FFFFFF"/>
        <w:tabs>
          <w:tab w:val="left" w:pos="0"/>
        </w:tabs>
        <w:spacing w:after="0" w:line="360" w:lineRule="auto"/>
        <w:ind w:left="-567" w:firstLine="283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е методы и приемы используются в комплексе, чередуются и дополняют друг друга, позволяя донести детям знания, помочь освоить специальные умения и навыки, развить внимание, мышление, творческое воображение.</w:t>
      </w:r>
    </w:p>
    <w:p w:rsidR="00D04121" w:rsidRPr="00E5315D" w:rsidRDefault="001D1015" w:rsidP="006B10F8">
      <w:pPr>
        <w:shd w:val="clear" w:color="auto" w:fill="FFFFFF"/>
        <w:spacing w:after="0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5. </w:t>
      </w:r>
      <w:r w:rsidR="00D04121" w:rsidRPr="00E5315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идактический материал и техническое оснащение</w:t>
      </w:r>
      <w:r w:rsidR="006B10F8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D04121" w:rsidRPr="00E5315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нятий</w:t>
      </w:r>
    </w:p>
    <w:p w:rsidR="00D04121" w:rsidRPr="001D1015" w:rsidRDefault="00D04121" w:rsidP="001D1015">
      <w:pPr>
        <w:shd w:val="clear" w:color="auto" w:fill="FFFFFF"/>
        <w:spacing w:after="0"/>
        <w:jc w:val="both"/>
        <w:rPr>
          <w:rFonts w:ascii="Calibri" w:eastAsia="Times New Roman" w:hAnsi="Calibri" w:cs="Calibri"/>
          <w:b/>
          <w:color w:val="000000"/>
          <w:lang w:eastAsia="ru-RU"/>
        </w:rPr>
      </w:pPr>
      <w:r w:rsidRPr="001D1015">
        <w:rPr>
          <w:rFonts w:ascii="Times New Roman" w:eastAsia="Times New Roman" w:hAnsi="Times New Roman" w:cs="Times New Roman"/>
          <w:b/>
          <w:iCs/>
          <w:color w:val="000000"/>
          <w:sz w:val="28"/>
          <w:lang w:eastAsia="ru-RU"/>
        </w:rPr>
        <w:t>Техническое оснащение:</w:t>
      </w:r>
    </w:p>
    <w:p w:rsidR="00D04121" w:rsidRPr="001D1015" w:rsidRDefault="00D04121" w:rsidP="00E27F44">
      <w:pPr>
        <w:pStyle w:val="ab"/>
        <w:numPr>
          <w:ilvl w:val="0"/>
          <w:numId w:val="17"/>
        </w:numPr>
        <w:shd w:val="clear" w:color="auto" w:fill="FFFFFF"/>
        <w:tabs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D101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кань белая хлопчатобумажная, размер 25\25 см. (на каждого ребенка).</w:t>
      </w:r>
    </w:p>
    <w:p w:rsidR="00D04121" w:rsidRPr="001D1015" w:rsidRDefault="00D04121" w:rsidP="00E27F44">
      <w:pPr>
        <w:pStyle w:val="ab"/>
        <w:numPr>
          <w:ilvl w:val="0"/>
          <w:numId w:val="17"/>
        </w:numPr>
        <w:shd w:val="clear" w:color="auto" w:fill="FFFFFF"/>
        <w:tabs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D101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тки катушечные цветные № 40 (основные и оттеночные), мулине.</w:t>
      </w:r>
    </w:p>
    <w:p w:rsidR="00D04121" w:rsidRPr="001D1015" w:rsidRDefault="00D04121" w:rsidP="00E27F44">
      <w:pPr>
        <w:pStyle w:val="ab"/>
        <w:numPr>
          <w:ilvl w:val="0"/>
          <w:numId w:val="17"/>
        </w:numPr>
        <w:shd w:val="clear" w:color="auto" w:fill="FFFFFF"/>
        <w:tabs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D101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лы № 14 и № 22 (на каждого ребенка).</w:t>
      </w:r>
    </w:p>
    <w:p w:rsidR="00D04121" w:rsidRPr="001D1015" w:rsidRDefault="00D04121" w:rsidP="00E27F44">
      <w:pPr>
        <w:pStyle w:val="ab"/>
        <w:numPr>
          <w:ilvl w:val="0"/>
          <w:numId w:val="17"/>
        </w:numPr>
        <w:shd w:val="clear" w:color="auto" w:fill="FFFFFF"/>
        <w:tabs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D101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жницы с тупыми концами (на каждого ребенка).</w:t>
      </w:r>
    </w:p>
    <w:p w:rsidR="00D04121" w:rsidRPr="001D1015" w:rsidRDefault="00D04121" w:rsidP="00E27F44">
      <w:pPr>
        <w:pStyle w:val="ab"/>
        <w:numPr>
          <w:ilvl w:val="0"/>
          <w:numId w:val="17"/>
        </w:numPr>
        <w:shd w:val="clear" w:color="auto" w:fill="FFFFFF"/>
        <w:tabs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D101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яльцы пластмассовые (на каждого ребенка).</w:t>
      </w:r>
    </w:p>
    <w:p w:rsidR="00D04121" w:rsidRPr="001D1015" w:rsidRDefault="00D04121" w:rsidP="00E27F44">
      <w:pPr>
        <w:pStyle w:val="ab"/>
        <w:numPr>
          <w:ilvl w:val="0"/>
          <w:numId w:val="17"/>
        </w:numPr>
        <w:shd w:val="clear" w:color="auto" w:fill="FFFFFF"/>
        <w:tabs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D101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уговицы с 2 и 4 отверстиями разных размеров и цветов (достаточное количество для осуществления выбора каждым ребенком).</w:t>
      </w:r>
    </w:p>
    <w:p w:rsidR="00D04121" w:rsidRPr="001D1015" w:rsidRDefault="00D04121" w:rsidP="00E27F44">
      <w:pPr>
        <w:pStyle w:val="ab"/>
        <w:numPr>
          <w:ilvl w:val="0"/>
          <w:numId w:val="17"/>
        </w:numPr>
        <w:shd w:val="clear" w:color="auto" w:fill="FFFFFF"/>
        <w:tabs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D101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усочки трикотажного полотна разных размеров.</w:t>
      </w:r>
    </w:p>
    <w:p w:rsidR="00D04121" w:rsidRPr="001D1015" w:rsidRDefault="00D04121" w:rsidP="00E27F44">
      <w:pPr>
        <w:pStyle w:val="ab"/>
        <w:numPr>
          <w:ilvl w:val="0"/>
          <w:numId w:val="17"/>
        </w:numPr>
        <w:shd w:val="clear" w:color="auto" w:fill="FFFFFF"/>
        <w:tabs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D101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рандаши (на каждого ребенка) простые.</w:t>
      </w:r>
    </w:p>
    <w:p w:rsidR="00D04121" w:rsidRPr="001D1015" w:rsidRDefault="00D04121" w:rsidP="00E27F44">
      <w:pPr>
        <w:pStyle w:val="ab"/>
        <w:numPr>
          <w:ilvl w:val="0"/>
          <w:numId w:val="17"/>
        </w:numPr>
        <w:shd w:val="clear" w:color="auto" w:fill="FFFFFF"/>
        <w:tabs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D101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етр на каждого ребёнка.</w:t>
      </w:r>
    </w:p>
    <w:p w:rsidR="00D04121" w:rsidRPr="001D1015" w:rsidRDefault="00D04121" w:rsidP="00E27F44">
      <w:pPr>
        <w:pStyle w:val="ab"/>
        <w:numPr>
          <w:ilvl w:val="0"/>
          <w:numId w:val="17"/>
        </w:numPr>
        <w:shd w:val="clear" w:color="auto" w:fill="FFFFFF"/>
        <w:tabs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D101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нва, размер 25\25 см (на каждого ребёнка)</w:t>
      </w:r>
    </w:p>
    <w:p w:rsidR="001D1015" w:rsidRDefault="00D04121" w:rsidP="00E27F44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b/>
          <w:color w:val="000000"/>
          <w:lang w:eastAsia="ru-RU"/>
        </w:rPr>
      </w:pPr>
      <w:r w:rsidRPr="001D1015">
        <w:rPr>
          <w:rFonts w:ascii="Times New Roman" w:eastAsia="Times New Roman" w:hAnsi="Times New Roman" w:cs="Times New Roman"/>
          <w:b/>
          <w:iCs/>
          <w:color w:val="000000"/>
          <w:sz w:val="28"/>
          <w:lang w:eastAsia="ru-RU"/>
        </w:rPr>
        <w:t>Дидактические материалы:</w:t>
      </w:r>
    </w:p>
    <w:p w:rsidR="00D04121" w:rsidRPr="001D1015" w:rsidRDefault="00D04121" w:rsidP="00E27F44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b/>
          <w:color w:val="000000"/>
          <w:lang w:eastAsia="ru-RU"/>
        </w:rPr>
      </w:pPr>
      <w:r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Подборка готовых вышивок.</w:t>
      </w:r>
    </w:p>
    <w:p w:rsidR="00D04121" w:rsidRPr="00E5315D" w:rsidRDefault="00D04121" w:rsidP="00E27F44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Пооперационные карты.</w:t>
      </w:r>
    </w:p>
    <w:p w:rsidR="00D04121" w:rsidRPr="00E5315D" w:rsidRDefault="00D04121" w:rsidP="00E27F44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Иллюстрации вышивок в различной технике.</w:t>
      </w:r>
    </w:p>
    <w:p w:rsidR="001D1015" w:rsidRDefault="001D1015" w:rsidP="001D1015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 xml:space="preserve">6. </w:t>
      </w:r>
      <w:r w:rsidRPr="001D101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чебно-тематический план</w:t>
      </w:r>
    </w:p>
    <w:p w:rsidR="001D1015" w:rsidRDefault="001D1015" w:rsidP="001D1015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tbl>
      <w:tblPr>
        <w:tblStyle w:val="a6"/>
        <w:tblW w:w="0" w:type="auto"/>
        <w:tblInd w:w="-601" w:type="dxa"/>
        <w:tblLook w:val="04A0"/>
      </w:tblPr>
      <w:tblGrid>
        <w:gridCol w:w="1263"/>
        <w:gridCol w:w="2707"/>
        <w:gridCol w:w="6046"/>
      </w:tblGrid>
      <w:tr w:rsidR="001D1015" w:rsidRPr="00DC76EB" w:rsidTr="00FE1059">
        <w:tc>
          <w:tcPr>
            <w:tcW w:w="1263" w:type="dxa"/>
          </w:tcPr>
          <w:p w:rsidR="001D1015" w:rsidRPr="00DC76EB" w:rsidRDefault="001D1015" w:rsidP="001D10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707" w:type="dxa"/>
          </w:tcPr>
          <w:p w:rsidR="001D1015" w:rsidRPr="00DC76EB" w:rsidRDefault="001D1015" w:rsidP="001D10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6046" w:type="dxa"/>
          </w:tcPr>
          <w:p w:rsidR="001D1015" w:rsidRPr="00DC76EB" w:rsidRDefault="001D1015" w:rsidP="001D10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й выход</w:t>
            </w:r>
          </w:p>
        </w:tc>
      </w:tr>
      <w:tr w:rsidR="00E55E1C" w:rsidRPr="00DC76EB" w:rsidTr="00FE1059">
        <w:tc>
          <w:tcPr>
            <w:tcW w:w="1263" w:type="dxa"/>
            <w:vMerge w:val="restart"/>
          </w:tcPr>
          <w:p w:rsidR="00DC76EB" w:rsidRDefault="00FE1059" w:rsidP="001D10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DC76EB" w:rsidRDefault="00DC76EB" w:rsidP="001D10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C76EB" w:rsidRDefault="00DC76EB" w:rsidP="001D10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C76EB" w:rsidRDefault="00DC76EB" w:rsidP="001D10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C76EB" w:rsidRDefault="00DC76EB" w:rsidP="001D10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C76EB" w:rsidRDefault="00DC76EB" w:rsidP="001D10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C76EB" w:rsidRDefault="00DC76EB" w:rsidP="001D10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55E1C" w:rsidRPr="00DC76EB" w:rsidRDefault="00E55E1C" w:rsidP="001D10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</w:tcPr>
          <w:p w:rsidR="00E55E1C" w:rsidRPr="00DC76EB" w:rsidRDefault="00E55E1C" w:rsidP="00B24BB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C7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 </w:t>
            </w:r>
            <w:r w:rsidRPr="00DC76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занятие</w:t>
            </w:r>
          </w:p>
          <w:p w:rsidR="00E55E1C" w:rsidRPr="00DC76EB" w:rsidRDefault="00E55E1C" w:rsidP="00B24BB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C7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ставка работ – готовых вышивок.</w:t>
            </w:r>
          </w:p>
        </w:tc>
        <w:tc>
          <w:tcPr>
            <w:tcW w:w="6046" w:type="dxa"/>
          </w:tcPr>
          <w:p w:rsidR="00E55E1C" w:rsidRPr="00DC76EB" w:rsidRDefault="00E55E1C" w:rsidP="00B24BB9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C7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нтересовать детей новым видом художественного труда – вышиванием. Вызвать желание овладеть приемами вышивания. Любоваться красотой готовых изделий.</w:t>
            </w:r>
          </w:p>
        </w:tc>
      </w:tr>
      <w:tr w:rsidR="00FE1059" w:rsidRPr="00DC76EB" w:rsidTr="00FE1059">
        <w:tc>
          <w:tcPr>
            <w:tcW w:w="1263" w:type="dxa"/>
            <w:vMerge/>
          </w:tcPr>
          <w:p w:rsidR="00FE1059" w:rsidRDefault="00FE1059" w:rsidP="001D10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</w:tcPr>
          <w:p w:rsidR="00FE1059" w:rsidRDefault="00FE1059" w:rsidP="00D915B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2</w:t>
            </w:r>
            <w:r w:rsidRPr="00DC76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 занятие</w:t>
            </w:r>
          </w:p>
          <w:p w:rsidR="00FE1059" w:rsidRPr="00524EA7" w:rsidRDefault="00FE1059" w:rsidP="00D915B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EA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Знакомство с материалами для вышивания.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Правила работы с пяльцами.</w:t>
            </w:r>
            <w:r w:rsidR="0096267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6267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Запяливание</w:t>
            </w:r>
            <w:proofErr w:type="spellEnd"/>
            <w:r w:rsidR="0096267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ткани.</w:t>
            </w:r>
          </w:p>
        </w:tc>
        <w:tc>
          <w:tcPr>
            <w:tcW w:w="6046" w:type="dxa"/>
          </w:tcPr>
          <w:p w:rsidR="00FE1059" w:rsidRDefault="00FE1059" w:rsidP="00D915B2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524EA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Познакомить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детей </w:t>
            </w:r>
            <w:r w:rsidRPr="00524EA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с материалами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и инструментами  для художественного вышивания</w:t>
            </w:r>
            <w:r w:rsidRPr="00524EA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(пяльцы, канва, ткань, нитки мулине, фетр, иголки, ножницы и т.д.).</w:t>
            </w:r>
          </w:p>
          <w:p w:rsidR="00FE1059" w:rsidRPr="00524EA7" w:rsidRDefault="00FE1059" w:rsidP="00D915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детей с правилами работы с пяльцам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яли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кани.  </w:t>
            </w:r>
            <w:r w:rsidRPr="0012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E1059" w:rsidRPr="00DC76EB" w:rsidTr="00FE1059">
        <w:tc>
          <w:tcPr>
            <w:tcW w:w="1263" w:type="dxa"/>
            <w:vMerge/>
          </w:tcPr>
          <w:p w:rsidR="00FE1059" w:rsidRDefault="00FE1059" w:rsidP="001D10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</w:tcPr>
          <w:p w:rsidR="00FE1059" w:rsidRPr="00DC76EB" w:rsidRDefault="00FE1059" w:rsidP="00D915B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3 </w:t>
            </w:r>
            <w:r w:rsidRPr="00DC76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занятие</w:t>
            </w:r>
          </w:p>
          <w:p w:rsidR="00FE1059" w:rsidRPr="00DC76EB" w:rsidRDefault="00FE1059" w:rsidP="00D915B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C7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ое. Знакомство с правилами обращения с иголкой.</w:t>
            </w:r>
          </w:p>
        </w:tc>
        <w:tc>
          <w:tcPr>
            <w:tcW w:w="6046" w:type="dxa"/>
          </w:tcPr>
          <w:p w:rsidR="00FE1059" w:rsidRPr="00DC76EB" w:rsidRDefault="00FE1059" w:rsidP="00D915B2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C7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</w:t>
            </w:r>
            <w:r w:rsidRPr="00DC7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девать нитку в иголку, завязывать узелок; приучать в конце занятия убирать иголку вместе с ниткой в игольниц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E1059" w:rsidRPr="00DC76EB" w:rsidRDefault="00FE1059" w:rsidP="0096267B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C7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рабочего места. Рассказ </w:t>
            </w:r>
            <w:r w:rsidR="0096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а </w:t>
            </w:r>
            <w:r w:rsidRPr="00DC7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иголке, нитке. Демонстрация отмеривания нитки заданной длины и отрезание ее под острым углом. Правила безопасности труда. Организация рабочего места при работе с иголкой.</w:t>
            </w:r>
          </w:p>
        </w:tc>
      </w:tr>
      <w:tr w:rsidR="00FE1059" w:rsidRPr="00DC76EB" w:rsidTr="00FE1059">
        <w:tc>
          <w:tcPr>
            <w:tcW w:w="1263" w:type="dxa"/>
            <w:vMerge/>
          </w:tcPr>
          <w:p w:rsidR="00FE1059" w:rsidRDefault="00FE1059" w:rsidP="001D10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</w:tcPr>
          <w:p w:rsidR="0096267B" w:rsidRPr="0096267B" w:rsidRDefault="0096267B" w:rsidP="00D915B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C7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4</w:t>
            </w:r>
            <w:r w:rsidRPr="00DC76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 занятие</w:t>
            </w:r>
          </w:p>
          <w:p w:rsidR="00FE1059" w:rsidRPr="00524EA7" w:rsidRDefault="0096267B" w:rsidP="00D915B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7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жнение во вдевании нитки в иголку, завязывании узелка. Безопасные действия с иголкой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ышивание на ткани.</w:t>
            </w:r>
          </w:p>
        </w:tc>
        <w:tc>
          <w:tcPr>
            <w:tcW w:w="6046" w:type="dxa"/>
          </w:tcPr>
          <w:p w:rsidR="0096267B" w:rsidRPr="00DC76EB" w:rsidRDefault="0096267B" w:rsidP="0096267B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C7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вдевать нитку в иголку, завязывать узелок; приучать в конце занятия убирать иголку вместе с ниткой в игольницу.</w:t>
            </w:r>
          </w:p>
          <w:p w:rsidR="00FE1059" w:rsidRPr="00524EA7" w:rsidRDefault="0096267B" w:rsidP="009626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во вдевании нитки в иголку, завязывании узелка. Безопасные действия с иголкой. Вышивание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ни.</w:t>
            </w:r>
          </w:p>
        </w:tc>
      </w:tr>
      <w:tr w:rsidR="00C23D6C" w:rsidRPr="00DC76EB" w:rsidTr="00FE1059">
        <w:tc>
          <w:tcPr>
            <w:tcW w:w="1263" w:type="dxa"/>
            <w:vMerge w:val="restart"/>
          </w:tcPr>
          <w:p w:rsidR="00C23D6C" w:rsidRPr="00DC76EB" w:rsidRDefault="00C23D6C" w:rsidP="001D10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6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707" w:type="dxa"/>
          </w:tcPr>
          <w:p w:rsidR="00C23D6C" w:rsidRPr="00DC76EB" w:rsidRDefault="00C23D6C" w:rsidP="00D915B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5</w:t>
            </w:r>
            <w:r w:rsidRPr="00DC76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 занятие</w:t>
            </w:r>
          </w:p>
          <w:p w:rsidR="00C23D6C" w:rsidRPr="00DC76EB" w:rsidRDefault="00C23D6C" w:rsidP="00D915B2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C7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ов «вперёд иголку»</w:t>
            </w:r>
          </w:p>
        </w:tc>
        <w:tc>
          <w:tcPr>
            <w:tcW w:w="6046" w:type="dxa"/>
          </w:tcPr>
          <w:p w:rsidR="00C23D6C" w:rsidRPr="00DC76EB" w:rsidRDefault="00C23D6C" w:rsidP="00D915B2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C7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ей </w:t>
            </w:r>
            <w:r w:rsidRPr="00DC7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ть шов «вперед иголку» в два приема. Приучать доводить начатое дело до конца.</w:t>
            </w:r>
          </w:p>
        </w:tc>
      </w:tr>
      <w:tr w:rsidR="00C23D6C" w:rsidRPr="00DC76EB" w:rsidTr="00FE1059">
        <w:tc>
          <w:tcPr>
            <w:tcW w:w="1263" w:type="dxa"/>
            <w:vMerge/>
          </w:tcPr>
          <w:p w:rsidR="00C23D6C" w:rsidRPr="00DC76EB" w:rsidRDefault="00C23D6C" w:rsidP="001D10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</w:tcPr>
          <w:p w:rsidR="00C23D6C" w:rsidRPr="00DC76EB" w:rsidRDefault="00C23D6C" w:rsidP="00D915B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6</w:t>
            </w:r>
            <w:r w:rsidRPr="00DC76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 занятие</w:t>
            </w:r>
          </w:p>
          <w:p w:rsidR="00C23D6C" w:rsidRPr="00DC76EB" w:rsidRDefault="00C23D6C" w:rsidP="00D915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C7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ов «вперёд иголку»</w:t>
            </w:r>
          </w:p>
        </w:tc>
        <w:tc>
          <w:tcPr>
            <w:tcW w:w="6046" w:type="dxa"/>
          </w:tcPr>
          <w:p w:rsidR="00C23D6C" w:rsidRPr="006C0590" w:rsidRDefault="00C23D6C" w:rsidP="00D915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У</w:t>
            </w:r>
            <w:r w:rsidRPr="006C0590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чить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детей </w:t>
            </w:r>
            <w:r w:rsidRPr="006C0590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распределять стежки равномерно. Шов «вперед иголку» двойной – показать приемы выполнения двойного шва.</w:t>
            </w:r>
          </w:p>
        </w:tc>
      </w:tr>
      <w:tr w:rsidR="00C23D6C" w:rsidRPr="00DC76EB" w:rsidTr="00FE1059">
        <w:tc>
          <w:tcPr>
            <w:tcW w:w="1263" w:type="dxa"/>
            <w:vMerge/>
          </w:tcPr>
          <w:p w:rsidR="00C23D6C" w:rsidRPr="00DC76EB" w:rsidRDefault="00C23D6C" w:rsidP="001D10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</w:tcPr>
          <w:p w:rsidR="00C23D6C" w:rsidRPr="00DC76EB" w:rsidRDefault="00C23D6C" w:rsidP="00D915B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7 </w:t>
            </w:r>
            <w:r w:rsidRPr="00DC76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занятие</w:t>
            </w:r>
          </w:p>
          <w:p w:rsidR="00C23D6C" w:rsidRPr="00DC76EB" w:rsidRDefault="00C23D6C" w:rsidP="00D915B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Веселая игольница</w:t>
            </w:r>
            <w:r w:rsidRPr="00DC7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046" w:type="dxa"/>
          </w:tcPr>
          <w:p w:rsidR="00C23D6C" w:rsidRPr="00DC76EB" w:rsidRDefault="00C23D6C" w:rsidP="00D915B2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детей </w:t>
            </w:r>
            <w:r w:rsidRPr="00DC7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ить швом «вперед иголку», с изнаночной стороны оставляя для выворачивания отверстие; набивать подушечку ватой и зашивать швом «через край»; подбирать нитки к ткани, лоскутки для подушечки. </w:t>
            </w:r>
          </w:p>
        </w:tc>
      </w:tr>
      <w:tr w:rsidR="00C23D6C" w:rsidRPr="00DC76EB" w:rsidTr="00FE1059">
        <w:tc>
          <w:tcPr>
            <w:tcW w:w="1263" w:type="dxa"/>
            <w:vMerge/>
          </w:tcPr>
          <w:p w:rsidR="00C23D6C" w:rsidRPr="00DC76EB" w:rsidRDefault="00C23D6C" w:rsidP="001D10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</w:tcPr>
          <w:p w:rsidR="00C23D6C" w:rsidRPr="00DC76EB" w:rsidRDefault="00C23D6C" w:rsidP="00D915B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8 </w:t>
            </w:r>
            <w:r w:rsidRPr="00DC76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занятие</w:t>
            </w:r>
            <w:r w:rsidRPr="00DC76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23D6C" w:rsidRPr="00DC76EB" w:rsidRDefault="00C23D6C" w:rsidP="00C23D6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вершение подделки </w:t>
            </w:r>
            <w:r w:rsidRPr="00DC7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селая игольница</w:t>
            </w:r>
            <w:r w:rsidRPr="00DC7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046" w:type="dxa"/>
          </w:tcPr>
          <w:p w:rsidR="00C23D6C" w:rsidRPr="00DC76EB" w:rsidRDefault="00C23D6C" w:rsidP="00D915B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технике швов «вперед иголку» учить прикреплять готовую подушечку к картонной основе швом «вперед иголка», при этом с лицевой стороны делать маленький шаж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C7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 с внутренней стороны - шаг широкий. Закреплять навык шить швом «вперед иголку».</w:t>
            </w:r>
          </w:p>
        </w:tc>
      </w:tr>
      <w:tr w:rsidR="00C23D6C" w:rsidRPr="00DC76EB" w:rsidTr="00FE1059">
        <w:tc>
          <w:tcPr>
            <w:tcW w:w="1263" w:type="dxa"/>
            <w:vMerge w:val="restart"/>
          </w:tcPr>
          <w:p w:rsidR="00C23D6C" w:rsidRPr="00DC76EB" w:rsidRDefault="00C23D6C" w:rsidP="001D10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6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707" w:type="dxa"/>
          </w:tcPr>
          <w:p w:rsidR="00C23D6C" w:rsidRPr="00DC76EB" w:rsidRDefault="00C23D6C" w:rsidP="00D915B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9 </w:t>
            </w:r>
            <w:r w:rsidRPr="00DC76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занятие</w:t>
            </w:r>
            <w:r w:rsidRPr="00DC76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23D6C" w:rsidRPr="002E53D9" w:rsidRDefault="00C23D6C" w:rsidP="00D915B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53D9">
              <w:rPr>
                <w:rFonts w:ascii="Times New Roman" w:hAnsi="Times New Roman" w:cs="Times New Roman"/>
                <w:b/>
                <w:color w:val="181818"/>
                <w:sz w:val="24"/>
                <w:szCs w:val="24"/>
                <w:shd w:val="clear" w:color="auto" w:fill="FFFFFF"/>
              </w:rPr>
              <w:t xml:space="preserve">Вышивка </w:t>
            </w:r>
            <w:r>
              <w:rPr>
                <w:rFonts w:ascii="Times New Roman" w:hAnsi="Times New Roman" w:cs="Times New Roman"/>
                <w:b/>
                <w:color w:val="181818"/>
                <w:sz w:val="24"/>
                <w:szCs w:val="24"/>
                <w:shd w:val="clear" w:color="auto" w:fill="FFFFFF"/>
              </w:rPr>
              <w:t>по контуру, силуэтное вышивание.</w:t>
            </w:r>
          </w:p>
        </w:tc>
        <w:tc>
          <w:tcPr>
            <w:tcW w:w="6046" w:type="dxa"/>
          </w:tcPr>
          <w:p w:rsidR="00C23D6C" w:rsidRPr="0017215B" w:rsidRDefault="00C23D6C" w:rsidP="00D915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</w:t>
            </w:r>
            <w:r w:rsidRPr="00172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техникой вышивания </w:t>
            </w:r>
            <w:r w:rsidRPr="00172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контуру, силуэтное вышивание швом «вперед иголку» в 2-3 нит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умение детей подбирать нитки по цвету, отмерять нужную длину и отрезать ножницами под углом. </w:t>
            </w:r>
            <w:r w:rsidRPr="00DC7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ые действия с игол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ожницами.</w:t>
            </w:r>
          </w:p>
        </w:tc>
      </w:tr>
      <w:tr w:rsidR="00C23D6C" w:rsidRPr="00DC76EB" w:rsidTr="00FE1059">
        <w:tc>
          <w:tcPr>
            <w:tcW w:w="1263" w:type="dxa"/>
            <w:vMerge/>
          </w:tcPr>
          <w:p w:rsidR="00C23D6C" w:rsidRPr="00DC76EB" w:rsidRDefault="00C23D6C" w:rsidP="001D10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</w:tcPr>
          <w:p w:rsidR="00C23D6C" w:rsidRPr="00DC76EB" w:rsidRDefault="00C23D6C" w:rsidP="00D915B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10 </w:t>
            </w:r>
            <w:r w:rsidRPr="00DC76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занятие</w:t>
            </w:r>
            <w:r w:rsidRPr="00DC76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23D6C" w:rsidRDefault="00D915B2" w:rsidP="00D915B2">
            <w:pPr>
              <w:rPr>
                <w:rFonts w:ascii="Times New Roman" w:hAnsi="Times New Roman" w:cs="Times New Roman"/>
                <w:b/>
                <w:color w:val="18181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81818"/>
                <w:sz w:val="24"/>
                <w:szCs w:val="24"/>
                <w:shd w:val="clear" w:color="auto" w:fill="FFFFFF"/>
              </w:rPr>
              <w:lastRenderedPageBreak/>
              <w:t>Салфетка для любимой мамы</w:t>
            </w:r>
          </w:p>
          <w:p w:rsidR="00C23D6C" w:rsidRPr="00D915B2" w:rsidRDefault="00D915B2" w:rsidP="00D915B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(</w:t>
            </w:r>
            <w:r w:rsidR="00C23D6C" w:rsidRPr="00D915B2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Контурное вышивание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швом «вперед иголку»)</w:t>
            </w:r>
          </w:p>
        </w:tc>
        <w:tc>
          <w:tcPr>
            <w:tcW w:w="6046" w:type="dxa"/>
          </w:tcPr>
          <w:p w:rsidR="00C23D6C" w:rsidRDefault="00C23D6C" w:rsidP="00D915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готовить с детьми салфетку к контурном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шиванию, перевести рисунок на ткань с помощью шаблона </w:t>
            </w:r>
            <w:r w:rsidR="00D91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ыбор (цветок</w:t>
            </w:r>
            <w:r w:rsidR="00801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бабочка, сердеч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.д.). </w:t>
            </w:r>
          </w:p>
          <w:p w:rsidR="00C23D6C" w:rsidRPr="00DC76EB" w:rsidRDefault="00C23D6C" w:rsidP="00D915B2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ягивать ткань на пяльцы. У</w:t>
            </w:r>
            <w:r w:rsidRPr="00172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ть детей вышивать по контуру, силуэтное вышивание швом «вперед иголку» в 2-3 нитки. </w:t>
            </w:r>
            <w:r w:rsidRPr="00DC7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ые действия с игол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ожницами.</w:t>
            </w:r>
          </w:p>
        </w:tc>
      </w:tr>
      <w:tr w:rsidR="00C23D6C" w:rsidRPr="00DC76EB" w:rsidTr="00FE1059">
        <w:tc>
          <w:tcPr>
            <w:tcW w:w="1263" w:type="dxa"/>
            <w:vMerge/>
          </w:tcPr>
          <w:p w:rsidR="00C23D6C" w:rsidRPr="00DC76EB" w:rsidRDefault="00C23D6C" w:rsidP="001D10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</w:tcPr>
          <w:p w:rsidR="00C23D6C" w:rsidRPr="00F445E1" w:rsidRDefault="00C23D6C" w:rsidP="00D915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F44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1 занятие</w:t>
            </w:r>
          </w:p>
          <w:p w:rsidR="00D915B2" w:rsidRDefault="00D915B2" w:rsidP="00D915B2">
            <w:pPr>
              <w:rPr>
                <w:rFonts w:ascii="Times New Roman" w:hAnsi="Times New Roman" w:cs="Times New Roman"/>
                <w:b/>
                <w:color w:val="18181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81818"/>
                <w:sz w:val="24"/>
                <w:szCs w:val="24"/>
                <w:shd w:val="clear" w:color="auto" w:fill="FFFFFF"/>
              </w:rPr>
              <w:t>Салфетка для любимой мамы</w:t>
            </w:r>
          </w:p>
          <w:p w:rsidR="00C23D6C" w:rsidRDefault="00D915B2" w:rsidP="00D915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(</w:t>
            </w:r>
            <w:r w:rsidRPr="00D915B2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Контурное вышивание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швом «вперед иголку»)</w:t>
            </w:r>
          </w:p>
        </w:tc>
        <w:tc>
          <w:tcPr>
            <w:tcW w:w="6046" w:type="dxa"/>
          </w:tcPr>
          <w:p w:rsidR="00C23D6C" w:rsidRDefault="00C23D6C" w:rsidP="00D915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вышивать с детьми в технике вышивания шов «вперед иголку», силуэтное вышивание. Вызвать у детей желание доводить начатое до конца.</w:t>
            </w:r>
          </w:p>
        </w:tc>
      </w:tr>
      <w:tr w:rsidR="00C23D6C" w:rsidRPr="00DC76EB" w:rsidTr="00FE1059">
        <w:tc>
          <w:tcPr>
            <w:tcW w:w="1263" w:type="dxa"/>
            <w:vMerge/>
          </w:tcPr>
          <w:p w:rsidR="00C23D6C" w:rsidRPr="00DC76EB" w:rsidRDefault="00C23D6C" w:rsidP="001D10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</w:tcPr>
          <w:p w:rsidR="00C23D6C" w:rsidRDefault="00C23D6C" w:rsidP="00D915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F44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2 занятие</w:t>
            </w:r>
          </w:p>
          <w:p w:rsidR="00D915B2" w:rsidRPr="00F445E1" w:rsidRDefault="00C23D6C" w:rsidP="00D915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181818"/>
                <w:sz w:val="24"/>
                <w:szCs w:val="24"/>
                <w:shd w:val="clear" w:color="auto" w:fill="FFFFFF"/>
              </w:rPr>
              <w:t xml:space="preserve">Завершение </w:t>
            </w:r>
          </w:p>
          <w:p w:rsidR="00D915B2" w:rsidRDefault="00D915B2" w:rsidP="00D915B2">
            <w:pPr>
              <w:rPr>
                <w:rFonts w:ascii="Times New Roman" w:hAnsi="Times New Roman" w:cs="Times New Roman"/>
                <w:b/>
                <w:color w:val="18181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81818"/>
                <w:sz w:val="24"/>
                <w:szCs w:val="24"/>
                <w:shd w:val="clear" w:color="auto" w:fill="FFFFFF"/>
              </w:rPr>
              <w:t>Салфетки для любимой мамы</w:t>
            </w:r>
          </w:p>
          <w:p w:rsidR="00C23D6C" w:rsidRPr="00F445E1" w:rsidRDefault="00D915B2" w:rsidP="00D915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(</w:t>
            </w:r>
            <w:r w:rsidRPr="00D915B2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Контурное вышивание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швом «вперед иголку»)</w:t>
            </w:r>
          </w:p>
        </w:tc>
        <w:tc>
          <w:tcPr>
            <w:tcW w:w="6046" w:type="dxa"/>
          </w:tcPr>
          <w:p w:rsidR="00C23D6C" w:rsidRDefault="00C23D6C" w:rsidP="00D915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ить умение детей вышивать по контуру, силуэтное вышивание в технике вышивания швом «вперед иголку». </w:t>
            </w:r>
            <w:r w:rsidRPr="00DC7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ые действия с игол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ожницами. Вызвать у детей радость от полученного результата. </w:t>
            </w:r>
          </w:p>
        </w:tc>
      </w:tr>
      <w:tr w:rsidR="00D915B2" w:rsidRPr="00DC76EB" w:rsidTr="00FE1059">
        <w:tc>
          <w:tcPr>
            <w:tcW w:w="1263" w:type="dxa"/>
            <w:vMerge w:val="restart"/>
          </w:tcPr>
          <w:p w:rsidR="00D915B2" w:rsidRPr="00DC76EB" w:rsidRDefault="00D915B2" w:rsidP="001D10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707" w:type="dxa"/>
          </w:tcPr>
          <w:p w:rsidR="00D915B2" w:rsidRPr="00DC76EB" w:rsidRDefault="00D915B2" w:rsidP="00D915B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3</w:t>
            </w:r>
            <w:r w:rsidRPr="00DC76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 занятие</w:t>
            </w:r>
          </w:p>
          <w:p w:rsidR="00D915B2" w:rsidRPr="00DC76EB" w:rsidRDefault="00D915B2" w:rsidP="00D915B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C7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ов «назад иголку»</w:t>
            </w:r>
          </w:p>
        </w:tc>
        <w:tc>
          <w:tcPr>
            <w:tcW w:w="6046" w:type="dxa"/>
          </w:tcPr>
          <w:p w:rsidR="00D915B2" w:rsidRPr="00DC76EB" w:rsidRDefault="00D915B2" w:rsidP="00D915B2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C7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лать шов «назад иголку», который необходим для более плотного соединения деталей. Продолжать развивать умение подбирать нитки. Учить делать в ткани прокол иглой со стороны изнанки: иглу с нитью вывести на лицевую сторону, отступив на длину стежка назад, сделать прокол вниз, провести нить под тканью на расстояние в три раза больше длины стежка и вывести иглу на лицевую сторону.</w:t>
            </w:r>
          </w:p>
        </w:tc>
      </w:tr>
      <w:tr w:rsidR="00D915B2" w:rsidRPr="00DC76EB" w:rsidTr="00FE1059">
        <w:tc>
          <w:tcPr>
            <w:tcW w:w="1263" w:type="dxa"/>
            <w:vMerge/>
          </w:tcPr>
          <w:p w:rsidR="00D915B2" w:rsidRPr="00DC76EB" w:rsidRDefault="00D915B2" w:rsidP="001D10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</w:tcPr>
          <w:p w:rsidR="00D915B2" w:rsidRPr="00DC76EB" w:rsidRDefault="00D915B2" w:rsidP="00D915B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4</w:t>
            </w:r>
            <w:r w:rsidRPr="00DC76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 занятие</w:t>
            </w:r>
            <w:r w:rsidRPr="00DC76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915B2" w:rsidRPr="00DC76EB" w:rsidRDefault="00D915B2" w:rsidP="00D915B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53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ов «Петельный шов»</w:t>
            </w:r>
          </w:p>
        </w:tc>
        <w:tc>
          <w:tcPr>
            <w:tcW w:w="6046" w:type="dxa"/>
          </w:tcPr>
          <w:p w:rsidR="00D915B2" w:rsidRPr="00E5315D" w:rsidRDefault="00D915B2" w:rsidP="00D915B2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ей </w:t>
            </w:r>
            <w:r w:rsidRPr="00E5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ть «петельный шов», который применяется для обработки края материала.</w:t>
            </w:r>
          </w:p>
          <w:p w:rsidR="00D915B2" w:rsidRPr="00DC76EB" w:rsidRDefault="00D915B2" w:rsidP="00D915B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в этом шве степени укладывать вертикально. При выполнении шва следить за тем, чтобы проколы делались на одинаковом расстоянии друг от друга и от края изделия; затягивать петлю на край материала так, чтобы он не собирался.</w:t>
            </w:r>
          </w:p>
        </w:tc>
      </w:tr>
      <w:tr w:rsidR="00D915B2" w:rsidRPr="00DC76EB" w:rsidTr="00FE1059">
        <w:tc>
          <w:tcPr>
            <w:tcW w:w="1263" w:type="dxa"/>
            <w:vMerge/>
          </w:tcPr>
          <w:p w:rsidR="00D915B2" w:rsidRPr="00DC76EB" w:rsidRDefault="00D915B2" w:rsidP="001D10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</w:tcPr>
          <w:p w:rsidR="00D915B2" w:rsidRPr="00E97E05" w:rsidRDefault="00D915B2" w:rsidP="00D915B2">
            <w:pPr>
              <w:rPr>
                <w:rFonts w:ascii="Calibri" w:eastAsia="Times New Roman" w:hAnsi="Calibri" w:cs="Calibri"/>
                <w:lang w:eastAsia="ru-RU"/>
              </w:rPr>
            </w:pPr>
            <w:r w:rsidRPr="00E97E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</w:t>
            </w:r>
            <w:r w:rsidRPr="00E97E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занятие</w:t>
            </w:r>
          </w:p>
          <w:p w:rsidR="00D915B2" w:rsidRDefault="00D915B2" w:rsidP="00D915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ов «</w:t>
            </w:r>
            <w:r w:rsidRPr="00E53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тельный шов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делка</w:t>
            </w:r>
          </w:p>
          <w:p w:rsidR="00D915B2" w:rsidRPr="00E97E05" w:rsidRDefault="00D915B2" w:rsidP="00D915B2">
            <w:pPr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Игрушка для украшения елки</w:t>
            </w:r>
            <w:r w:rsidRPr="00DA2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E97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46" w:type="dxa"/>
          </w:tcPr>
          <w:p w:rsidR="00D915B2" w:rsidRPr="00B9077E" w:rsidRDefault="00D915B2" w:rsidP="00D91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учить детей вышивать  в технике «петельный шов», для изготовления игрушки украшении для елки. </w:t>
            </w:r>
            <w:r w:rsidRPr="00E5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выполнении шва следить за тем, чтобы проколы делались на одинаковом расстоянии друг от друга и от края изделия; затягивать петлю на край материала так, чтобы он не собирался.</w:t>
            </w:r>
            <w:r w:rsidRPr="00DC7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опасные действия с игол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ожницами. Вызвать у детей желание доводить начатое до конца.</w:t>
            </w:r>
          </w:p>
        </w:tc>
      </w:tr>
      <w:tr w:rsidR="00D915B2" w:rsidRPr="00DC76EB" w:rsidTr="00FE1059">
        <w:tc>
          <w:tcPr>
            <w:tcW w:w="1263" w:type="dxa"/>
            <w:vMerge/>
          </w:tcPr>
          <w:p w:rsidR="00D915B2" w:rsidRPr="00DC76EB" w:rsidRDefault="00D915B2" w:rsidP="001D10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</w:tcPr>
          <w:p w:rsidR="00D915B2" w:rsidRPr="00DE67FE" w:rsidRDefault="00D915B2" w:rsidP="00D915B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6</w:t>
            </w:r>
            <w:r w:rsidRPr="00E53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 занятие</w:t>
            </w:r>
          </w:p>
          <w:p w:rsidR="00D915B2" w:rsidRPr="00013F8D" w:rsidRDefault="00D915B2" w:rsidP="00D915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ершение поделки «Игрушка для украшения елки</w:t>
            </w:r>
            <w:r w:rsidRPr="00DA2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E97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ов «</w:t>
            </w:r>
            <w:r w:rsidRPr="00E53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тельный шов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46" w:type="dxa"/>
          </w:tcPr>
          <w:p w:rsidR="00D915B2" w:rsidRPr="00E5315D" w:rsidRDefault="00D915B2" w:rsidP="00D915B2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6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умение детей вышивать «петельным швом» по краю изделия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DC7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ые действия с игол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ожницами. Вызвать у детей радость от полученного результата.</w:t>
            </w:r>
          </w:p>
        </w:tc>
      </w:tr>
      <w:tr w:rsidR="00D915B2" w:rsidRPr="00DC76EB" w:rsidTr="00FE1059">
        <w:tc>
          <w:tcPr>
            <w:tcW w:w="1263" w:type="dxa"/>
            <w:vMerge w:val="restart"/>
          </w:tcPr>
          <w:p w:rsidR="00D915B2" w:rsidRPr="00DC76EB" w:rsidRDefault="00D915B2" w:rsidP="001D10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707" w:type="dxa"/>
          </w:tcPr>
          <w:p w:rsidR="00D915B2" w:rsidRPr="00E5315D" w:rsidRDefault="00D915B2" w:rsidP="00D915B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7</w:t>
            </w:r>
            <w:r w:rsidRPr="00E53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 занятие</w:t>
            </w:r>
          </w:p>
          <w:p w:rsidR="00D915B2" w:rsidRPr="00C07474" w:rsidRDefault="00D915B2" w:rsidP="00801874">
            <w:pPr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3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накомство детей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 канвой, схемами,  техникой вышивания «</w:t>
            </w:r>
            <w:r w:rsidRPr="00E863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той крес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к</w:t>
            </w:r>
            <w:r w:rsidR="008018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46" w:type="dxa"/>
          </w:tcPr>
          <w:p w:rsidR="00D915B2" w:rsidRPr="00E5315D" w:rsidRDefault="00D915B2" w:rsidP="00801874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техникой вышивания на канве простым «крестиком», схемами. Н</w:t>
            </w:r>
            <w:r w:rsidRPr="0012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ч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</w:t>
            </w:r>
            <w:r w:rsidRPr="0012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е выполнения шва</w:t>
            </w:r>
            <w:r w:rsidR="00801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стой крест»</w:t>
            </w:r>
            <w:r w:rsidR="00801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12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ствовать навыки работы; способствовать развитию эстетического вку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звать у детей желание доводить начатое до конца.</w:t>
            </w:r>
          </w:p>
        </w:tc>
      </w:tr>
      <w:tr w:rsidR="00D915B2" w:rsidRPr="00DC76EB" w:rsidTr="00FE1059">
        <w:tc>
          <w:tcPr>
            <w:tcW w:w="1263" w:type="dxa"/>
            <w:vMerge/>
          </w:tcPr>
          <w:p w:rsidR="00D915B2" w:rsidRDefault="00D915B2" w:rsidP="001D10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</w:tcPr>
          <w:p w:rsidR="00D915B2" w:rsidRPr="00C07474" w:rsidRDefault="00D915B2" w:rsidP="00D915B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8</w:t>
            </w:r>
            <w:r w:rsidRPr="00E53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 занятие</w:t>
            </w:r>
          </w:p>
          <w:p w:rsidR="00D915B2" w:rsidRPr="00C07474" w:rsidRDefault="00D915B2" w:rsidP="00D915B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ивка крестом «Простой крес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к</w:t>
            </w:r>
            <w:r w:rsidRPr="00386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046" w:type="dxa"/>
          </w:tcPr>
          <w:p w:rsidR="00D915B2" w:rsidRPr="00E5315D" w:rsidRDefault="00D915B2" w:rsidP="00D915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</w:t>
            </w:r>
            <w:r w:rsidRPr="0012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шивать в технике «Простой крест»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ать последовательность выполнения простого шва «крестик», отсчитывать точное количество клеток в схеме; </w:t>
            </w:r>
            <w:r w:rsidRPr="0012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ствовать развитию воображения, эстетического вку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5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ое внимание обратить на то, чтобы дети не брали иглу в рот; не втыкали иглу в одежду; не вышивали слишком длинной ниткой. После окончания работы пересчитать колич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лок.</w:t>
            </w:r>
          </w:p>
        </w:tc>
      </w:tr>
      <w:tr w:rsidR="00D915B2" w:rsidRPr="00DC76EB" w:rsidTr="00FE1059">
        <w:tc>
          <w:tcPr>
            <w:tcW w:w="1263" w:type="dxa"/>
            <w:vMerge/>
          </w:tcPr>
          <w:p w:rsidR="00D915B2" w:rsidRPr="00DC76EB" w:rsidRDefault="00D915B2" w:rsidP="001D10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</w:tcPr>
          <w:p w:rsidR="00D915B2" w:rsidRDefault="00D915B2" w:rsidP="00D915B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9</w:t>
            </w:r>
            <w:r w:rsidRPr="00E53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занятие</w:t>
            </w:r>
          </w:p>
          <w:p w:rsidR="00D915B2" w:rsidRPr="00C07474" w:rsidRDefault="00D915B2" w:rsidP="00D915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ивка крестом «Простой крес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к</w:t>
            </w:r>
            <w:r w:rsidRPr="00386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046" w:type="dxa"/>
          </w:tcPr>
          <w:p w:rsidR="00D915B2" w:rsidRPr="00C07474" w:rsidRDefault="00D915B2" w:rsidP="00D915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</w:t>
            </w:r>
            <w:r w:rsidRPr="0012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</w:t>
            </w:r>
            <w:r w:rsidRPr="0012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е выполнения ш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стой крест»</w:t>
            </w:r>
            <w:r w:rsidRPr="0012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вершенствовать навыки работы; способствовать развитию эстетического вку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C7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навыки работы с иголкой и нитко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звать у детей радость от полученного результата.</w:t>
            </w:r>
          </w:p>
        </w:tc>
      </w:tr>
      <w:tr w:rsidR="00801874" w:rsidRPr="00DC76EB" w:rsidTr="00FE1059">
        <w:tc>
          <w:tcPr>
            <w:tcW w:w="1263" w:type="dxa"/>
            <w:vMerge w:val="restart"/>
          </w:tcPr>
          <w:p w:rsidR="00801874" w:rsidRPr="00DC76EB" w:rsidRDefault="00801874" w:rsidP="001D10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707" w:type="dxa"/>
          </w:tcPr>
          <w:p w:rsidR="00801874" w:rsidRDefault="00801874" w:rsidP="00604F4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20 </w:t>
            </w:r>
            <w:r w:rsidRPr="00E53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занятие</w:t>
            </w:r>
          </w:p>
          <w:p w:rsidR="00801874" w:rsidRPr="00E863E5" w:rsidRDefault="00801874" w:rsidP="00604F4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6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ивка крестом «Простой крес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к</w:t>
            </w:r>
            <w:r w:rsidRPr="00386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046" w:type="dxa"/>
          </w:tcPr>
          <w:p w:rsidR="00801874" w:rsidRPr="00E5315D" w:rsidRDefault="00801874" w:rsidP="00604F48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развивать умение детей вышивать простым швом  «крестиком»</w:t>
            </w:r>
            <w:r w:rsidRPr="0012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вершенствовать навыки работы; способствовать развитию эстетического вку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C7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опасные действия с игол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ожницами.</w:t>
            </w:r>
          </w:p>
        </w:tc>
      </w:tr>
      <w:tr w:rsidR="00801874" w:rsidRPr="00DC76EB" w:rsidTr="00FE1059">
        <w:tc>
          <w:tcPr>
            <w:tcW w:w="1263" w:type="dxa"/>
            <w:vMerge/>
          </w:tcPr>
          <w:p w:rsidR="00801874" w:rsidRDefault="00801874" w:rsidP="001D10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</w:tcPr>
          <w:p w:rsidR="00801874" w:rsidRDefault="00801874" w:rsidP="00604F4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21 </w:t>
            </w:r>
            <w:r w:rsidRPr="00E53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занятие</w:t>
            </w:r>
          </w:p>
          <w:p w:rsidR="00801874" w:rsidRDefault="00801874" w:rsidP="00604F4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04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ышивание салфетки </w:t>
            </w:r>
          </w:p>
          <w:p w:rsidR="00801874" w:rsidRPr="00630945" w:rsidRDefault="00801874" w:rsidP="00604F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одарок для любимой мамы»</w:t>
            </w:r>
          </w:p>
        </w:tc>
        <w:tc>
          <w:tcPr>
            <w:tcW w:w="6046" w:type="dxa"/>
          </w:tcPr>
          <w:p w:rsidR="00801874" w:rsidRPr="00127CFA" w:rsidRDefault="00801874" w:rsidP="00604F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вышивать «простым крестом» 2-3 нити по схеме, отсчитывать точное количество клеток (крестиков). Развивать умение подбирать нитки мулине по цвету, отмерять нитку заданной длины, отрезать под острым углом. </w:t>
            </w:r>
          </w:p>
        </w:tc>
      </w:tr>
      <w:tr w:rsidR="00801874" w:rsidRPr="00DC76EB" w:rsidTr="00FE1059">
        <w:tc>
          <w:tcPr>
            <w:tcW w:w="1263" w:type="dxa"/>
            <w:vMerge/>
          </w:tcPr>
          <w:p w:rsidR="00801874" w:rsidRDefault="00801874" w:rsidP="001D10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</w:tcPr>
          <w:p w:rsidR="00801874" w:rsidRDefault="00801874" w:rsidP="00604F4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22 </w:t>
            </w:r>
            <w:r w:rsidRPr="00E53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занятие</w:t>
            </w:r>
          </w:p>
          <w:p w:rsidR="00801874" w:rsidRDefault="00801874" w:rsidP="00604F4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04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ышивание салфетки </w:t>
            </w:r>
          </w:p>
          <w:p w:rsidR="00801874" w:rsidRPr="00DC76EB" w:rsidRDefault="00801874" w:rsidP="00604F4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одарок для любимой мамы»</w:t>
            </w:r>
          </w:p>
        </w:tc>
        <w:tc>
          <w:tcPr>
            <w:tcW w:w="6046" w:type="dxa"/>
          </w:tcPr>
          <w:p w:rsidR="00801874" w:rsidRPr="00DC76EB" w:rsidRDefault="00801874" w:rsidP="00604F4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детей вышивать «простым крестом» 2-3 нити по схеме, отсчитывать точное количество клеток. Развивать умение подбирать нитки мулине по цвету, отмерять нитку заданной длины, отрезать под острым углом.</w:t>
            </w:r>
          </w:p>
        </w:tc>
      </w:tr>
      <w:tr w:rsidR="00801874" w:rsidRPr="00DC76EB" w:rsidTr="00FE1059">
        <w:tc>
          <w:tcPr>
            <w:tcW w:w="1263" w:type="dxa"/>
            <w:vMerge/>
          </w:tcPr>
          <w:p w:rsidR="00801874" w:rsidRDefault="00801874" w:rsidP="001D10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</w:tcPr>
          <w:p w:rsidR="00801874" w:rsidRDefault="00801874" w:rsidP="00604F4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23 </w:t>
            </w:r>
            <w:r w:rsidRPr="00E53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занятие</w:t>
            </w:r>
          </w:p>
          <w:p w:rsidR="00801874" w:rsidRDefault="00801874" w:rsidP="00604F4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вершение вышивание салфетки </w:t>
            </w:r>
          </w:p>
          <w:p w:rsidR="00801874" w:rsidRPr="005C47A3" w:rsidRDefault="00801874" w:rsidP="00604F4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одарок для любимой мамы»</w:t>
            </w:r>
          </w:p>
        </w:tc>
        <w:tc>
          <w:tcPr>
            <w:tcW w:w="6046" w:type="dxa"/>
          </w:tcPr>
          <w:p w:rsidR="00801874" w:rsidRDefault="00801874" w:rsidP="00604F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умение детей вышивать «простым крестом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127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навыки работы; способствовать развитию эстетического вку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C7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опасные действия с игол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ожницами.</w:t>
            </w:r>
          </w:p>
          <w:p w:rsidR="00801874" w:rsidRPr="00013F8D" w:rsidRDefault="00801874" w:rsidP="00604F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вать у детей радость от полученного результата.</w:t>
            </w:r>
          </w:p>
        </w:tc>
      </w:tr>
      <w:tr w:rsidR="00801874" w:rsidRPr="00DC76EB" w:rsidTr="00FE1059">
        <w:tc>
          <w:tcPr>
            <w:tcW w:w="1263" w:type="dxa"/>
            <w:vMerge w:val="restart"/>
          </w:tcPr>
          <w:p w:rsidR="00801874" w:rsidRPr="00DC76EB" w:rsidRDefault="00801874" w:rsidP="00604F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707" w:type="dxa"/>
          </w:tcPr>
          <w:p w:rsidR="00801874" w:rsidRPr="005A0463" w:rsidRDefault="00801874" w:rsidP="00604F4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23 </w:t>
            </w:r>
            <w:r w:rsidRPr="00E53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занятие</w:t>
            </w:r>
          </w:p>
          <w:p w:rsidR="00801874" w:rsidRPr="005A0463" w:rsidRDefault="00801874" w:rsidP="00604F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945">
              <w:rPr>
                <w:rFonts w:ascii="Times New Roman" w:hAnsi="Times New Roman" w:cs="Times New Roman"/>
                <w:b/>
                <w:sz w:val="24"/>
                <w:szCs w:val="24"/>
              </w:rPr>
              <w:t>Украшение салфетки бахромой</w:t>
            </w:r>
          </w:p>
        </w:tc>
        <w:tc>
          <w:tcPr>
            <w:tcW w:w="6046" w:type="dxa"/>
          </w:tcPr>
          <w:p w:rsidR="00801874" w:rsidRDefault="00801874" w:rsidP="00604F4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945">
              <w:rPr>
                <w:rFonts w:ascii="Times New Roman" w:hAnsi="Times New Roman" w:cs="Times New Roman"/>
                <w:sz w:val="24"/>
                <w:szCs w:val="24"/>
              </w:rPr>
              <w:t>Научить детей украшать край салфетки бахромой. Развивать умение детей работать  аккуратно, соблюдать порядок на рабочем мес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вать у детей желание соблюдать правила безопасного поведения с инструментами во время работы.</w:t>
            </w:r>
          </w:p>
          <w:p w:rsidR="00801874" w:rsidRPr="00630945" w:rsidRDefault="00801874" w:rsidP="00604F4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вать у детей радость от полученного результата.</w:t>
            </w:r>
          </w:p>
        </w:tc>
      </w:tr>
      <w:tr w:rsidR="00801874" w:rsidRPr="00DC76EB" w:rsidTr="00FE1059">
        <w:tc>
          <w:tcPr>
            <w:tcW w:w="1263" w:type="dxa"/>
            <w:vMerge/>
          </w:tcPr>
          <w:p w:rsidR="00801874" w:rsidRPr="00DC76EB" w:rsidRDefault="00801874" w:rsidP="00604F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</w:tcPr>
          <w:p w:rsidR="00801874" w:rsidRPr="005A0463" w:rsidRDefault="00801874" w:rsidP="00604F4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24 </w:t>
            </w:r>
            <w:r w:rsidRPr="00E53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занятие</w:t>
            </w:r>
          </w:p>
          <w:p w:rsidR="00801874" w:rsidRPr="005A0463" w:rsidRDefault="00306F71" w:rsidP="00604F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шивание </w:t>
            </w:r>
            <w:r w:rsidR="00801874" w:rsidRPr="00E53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ов «строчка»</w:t>
            </w:r>
          </w:p>
        </w:tc>
        <w:tc>
          <w:tcPr>
            <w:tcW w:w="6046" w:type="dxa"/>
          </w:tcPr>
          <w:p w:rsidR="00801874" w:rsidRPr="005A0463" w:rsidRDefault="00801874" w:rsidP="00604F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детей вышивать по контуру швом «строчка» в 2- 3 нитки. </w:t>
            </w:r>
            <w:r w:rsidRPr="00DC7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ые действия с игол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ожницами. Вызвать у детей желание доводить начатое до конца.</w:t>
            </w:r>
          </w:p>
        </w:tc>
      </w:tr>
      <w:tr w:rsidR="00801874" w:rsidRPr="00DC76EB" w:rsidTr="00FE1059">
        <w:tc>
          <w:tcPr>
            <w:tcW w:w="1263" w:type="dxa"/>
            <w:vMerge/>
          </w:tcPr>
          <w:p w:rsidR="00801874" w:rsidRPr="00DC76EB" w:rsidRDefault="00801874" w:rsidP="00604F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</w:tcPr>
          <w:p w:rsidR="00801874" w:rsidRPr="005A0463" w:rsidRDefault="00801874" w:rsidP="00604F4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25 </w:t>
            </w:r>
            <w:r w:rsidRPr="00E53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занятие</w:t>
            </w:r>
          </w:p>
          <w:p w:rsidR="00801874" w:rsidRDefault="00306F71" w:rsidP="00604F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Шов «строчка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лфетка «Цвет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ицветик</w:t>
            </w:r>
            <w:proofErr w:type="spellEnd"/>
            <w:r w:rsidR="00801874" w:rsidRPr="00E53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801874" w:rsidRPr="005A0463" w:rsidRDefault="00801874" w:rsidP="00604F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6" w:type="dxa"/>
          </w:tcPr>
          <w:p w:rsidR="00801874" w:rsidRDefault="00801874" w:rsidP="00604F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с детьми салфетку к контурному вышиванию швом «строчка», перевести рисунок на ткань с помощью шаблона (</w:t>
            </w:r>
            <w:r w:rsidR="0030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и</w:t>
            </w:r>
            <w:proofErr w:type="gramStart"/>
            <w:r w:rsidR="0030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-</w:t>
            </w:r>
            <w:proofErr w:type="gramEnd"/>
            <w:r w:rsidR="0030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06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цвет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801874" w:rsidRPr="005A0463" w:rsidRDefault="00801874" w:rsidP="00604F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ягивать ткань на пяльцы. У</w:t>
            </w:r>
            <w:r w:rsidRPr="00172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ь д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 вышивать по контуру швом «строчка»</w:t>
            </w:r>
            <w:r w:rsidRPr="00172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2-3 нитки. </w:t>
            </w:r>
            <w:r w:rsidRPr="00DC7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ые действия с игол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ожницами.</w:t>
            </w:r>
          </w:p>
        </w:tc>
      </w:tr>
      <w:tr w:rsidR="00801874" w:rsidRPr="00DC76EB" w:rsidTr="00FE1059">
        <w:tc>
          <w:tcPr>
            <w:tcW w:w="1263" w:type="dxa"/>
            <w:vMerge/>
          </w:tcPr>
          <w:p w:rsidR="00801874" w:rsidRPr="00DC76EB" w:rsidRDefault="00801874" w:rsidP="00604F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</w:tcPr>
          <w:p w:rsidR="00801874" w:rsidRPr="005A0463" w:rsidRDefault="00801874" w:rsidP="00604F4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26 </w:t>
            </w:r>
            <w:r w:rsidRPr="00E53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занятие</w:t>
            </w:r>
          </w:p>
          <w:p w:rsidR="00801874" w:rsidRDefault="00801874" w:rsidP="00604F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вершение  салфетки </w:t>
            </w:r>
            <w:r w:rsidRPr="00E53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306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ветик - </w:t>
            </w:r>
            <w:proofErr w:type="spellStart"/>
            <w:r w:rsidR="00306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E53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801874" w:rsidRPr="005A0463" w:rsidRDefault="00801874" w:rsidP="00604F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Шов «строчка»</w:t>
            </w:r>
          </w:p>
        </w:tc>
        <w:tc>
          <w:tcPr>
            <w:tcW w:w="6046" w:type="dxa"/>
          </w:tcPr>
          <w:p w:rsidR="00801874" w:rsidRPr="005A0463" w:rsidRDefault="00801874" w:rsidP="00604F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должать у</w:t>
            </w:r>
            <w:r w:rsidRPr="00172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ь д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 вышивать по контуру швом «строчка»</w:t>
            </w:r>
            <w:r w:rsidRPr="00172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2-3 нитки. </w:t>
            </w:r>
            <w:r w:rsidRPr="00DC7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ые действия с игол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ожницами. Вызвать у детей желание доводить начатое до конца.</w:t>
            </w:r>
          </w:p>
        </w:tc>
      </w:tr>
      <w:tr w:rsidR="00801874" w:rsidRPr="00DC76EB" w:rsidTr="00FE1059">
        <w:tc>
          <w:tcPr>
            <w:tcW w:w="1263" w:type="dxa"/>
          </w:tcPr>
          <w:p w:rsidR="00801874" w:rsidRPr="00DC76EB" w:rsidRDefault="00801874" w:rsidP="00604F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2707" w:type="dxa"/>
          </w:tcPr>
          <w:p w:rsidR="00801874" w:rsidRDefault="00801874" w:rsidP="00604F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27 </w:t>
            </w:r>
            <w:r w:rsidRPr="00E53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занятие</w:t>
            </w:r>
          </w:p>
          <w:p w:rsidR="00801874" w:rsidRPr="00DC76EB" w:rsidRDefault="00801874" w:rsidP="00306F7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07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шивание пуговицы с двумя</w:t>
            </w:r>
            <w:r w:rsidR="00306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тверстиями.</w:t>
            </w:r>
          </w:p>
        </w:tc>
        <w:tc>
          <w:tcPr>
            <w:tcW w:w="6046" w:type="dxa"/>
          </w:tcPr>
          <w:p w:rsidR="00801874" w:rsidRPr="00DC76EB" w:rsidRDefault="00801874" w:rsidP="00604F4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5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 пришивать пуговицы 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вумя отверстия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умение детей </w:t>
            </w:r>
            <w:r w:rsidRPr="00E5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ирать нитки в тон пуговицы. Формировать навыки работы с иголкой и ниткой.</w:t>
            </w:r>
          </w:p>
        </w:tc>
      </w:tr>
      <w:tr w:rsidR="00801874" w:rsidRPr="00DC76EB" w:rsidTr="00FE1059">
        <w:tc>
          <w:tcPr>
            <w:tcW w:w="1263" w:type="dxa"/>
          </w:tcPr>
          <w:p w:rsidR="00801874" w:rsidRPr="00DC76EB" w:rsidRDefault="00801874" w:rsidP="00604F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</w:tcPr>
          <w:p w:rsidR="00801874" w:rsidRDefault="00801874" w:rsidP="00604F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8</w:t>
            </w:r>
            <w:r w:rsidRPr="00E53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занятие</w:t>
            </w:r>
          </w:p>
          <w:p w:rsidR="00801874" w:rsidRPr="00DC76EB" w:rsidRDefault="00801874" w:rsidP="00306F7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07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шивание пуговицы </w:t>
            </w:r>
            <w:r w:rsidR="00306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четыре отверстия.</w:t>
            </w:r>
          </w:p>
        </w:tc>
        <w:tc>
          <w:tcPr>
            <w:tcW w:w="6046" w:type="dxa"/>
          </w:tcPr>
          <w:p w:rsidR="00801874" w:rsidRPr="00DC76EB" w:rsidRDefault="00306F71" w:rsidP="00306F7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01874" w:rsidRPr="00E5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ть </w:t>
            </w:r>
            <w:r w:rsidR="00801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 пришивать пуговиц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четыре отверстия</w:t>
            </w:r>
            <w:r w:rsidR="00801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801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умение детей </w:t>
            </w:r>
            <w:r w:rsidR="00801874" w:rsidRPr="00E5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ирать нитки в тон пуговицы. Формировать навыки работы с иголкой и ниткой.</w:t>
            </w:r>
            <w:r w:rsidR="00801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звать у детей желание доводить начатое до конца.</w:t>
            </w:r>
          </w:p>
        </w:tc>
      </w:tr>
      <w:tr w:rsidR="00801874" w:rsidRPr="00DC76EB" w:rsidTr="00FE1059">
        <w:tc>
          <w:tcPr>
            <w:tcW w:w="1263" w:type="dxa"/>
          </w:tcPr>
          <w:p w:rsidR="00801874" w:rsidRPr="00DC76EB" w:rsidRDefault="00801874" w:rsidP="00604F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</w:tcPr>
          <w:p w:rsidR="00801874" w:rsidRDefault="00801874" w:rsidP="00604F4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29 </w:t>
            </w:r>
            <w:r w:rsidRPr="00E53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занятие</w:t>
            </w:r>
          </w:p>
          <w:p w:rsidR="00801874" w:rsidRDefault="00801874" w:rsidP="00604F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делка из пуговиц</w:t>
            </w:r>
            <w:r w:rsidRPr="00C0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3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306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ветные пуговицы</w:t>
            </w:r>
            <w:r w:rsidRPr="00E53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801874" w:rsidRPr="00DC76EB" w:rsidRDefault="00801874" w:rsidP="00604F4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6" w:type="dxa"/>
          </w:tcPr>
          <w:p w:rsidR="00801874" w:rsidRPr="00DC76EB" w:rsidRDefault="00801874" w:rsidP="00604F4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0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создании поделки продолжать развивать умение детей пришивать пуговицы с 2 и 4 отверстиями. </w:t>
            </w:r>
            <w:r w:rsidRPr="00DC7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ые действия с игол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ожницами. Вызвать у детей радость от полученного результата.</w:t>
            </w:r>
          </w:p>
        </w:tc>
      </w:tr>
      <w:tr w:rsidR="00801874" w:rsidRPr="00DC76EB" w:rsidTr="00FE1059">
        <w:tc>
          <w:tcPr>
            <w:tcW w:w="1263" w:type="dxa"/>
          </w:tcPr>
          <w:p w:rsidR="00801874" w:rsidRPr="00DC76EB" w:rsidRDefault="00801874" w:rsidP="00604F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</w:tcPr>
          <w:p w:rsidR="00801874" w:rsidRDefault="00801874" w:rsidP="00604F4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30 </w:t>
            </w:r>
            <w:r w:rsidRPr="00E53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занятие</w:t>
            </w:r>
          </w:p>
          <w:p w:rsidR="00801874" w:rsidRPr="00013F8D" w:rsidRDefault="00801874" w:rsidP="00604F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вершение поделки из пуговиц</w:t>
            </w:r>
            <w:r w:rsidRPr="00C0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06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Цветные</w:t>
            </w:r>
            <w:r w:rsidRPr="00E53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уговицы»</w:t>
            </w:r>
          </w:p>
        </w:tc>
        <w:tc>
          <w:tcPr>
            <w:tcW w:w="6046" w:type="dxa"/>
          </w:tcPr>
          <w:p w:rsidR="00801874" w:rsidRPr="00DC76EB" w:rsidRDefault="00801874" w:rsidP="00604F4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0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создании поделки продолж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ить </w:t>
            </w:r>
            <w:r w:rsidRPr="00C0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детей пришивать пуговицы с 2 и 4 отверстиями. </w:t>
            </w:r>
            <w:r w:rsidRPr="00DC7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ые действия с игол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ожницами. Вызвать у детей радость от полученного результата.</w:t>
            </w:r>
          </w:p>
        </w:tc>
      </w:tr>
      <w:tr w:rsidR="00801874" w:rsidRPr="00DC76EB" w:rsidTr="00FE1059">
        <w:tc>
          <w:tcPr>
            <w:tcW w:w="1263" w:type="dxa"/>
          </w:tcPr>
          <w:p w:rsidR="00801874" w:rsidRPr="00DC76EB" w:rsidRDefault="00801874" w:rsidP="00604F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707" w:type="dxa"/>
          </w:tcPr>
          <w:p w:rsidR="00801874" w:rsidRPr="00E5315D" w:rsidRDefault="00801874" w:rsidP="00604F48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31 </w:t>
            </w:r>
            <w:r w:rsidRPr="00E53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занятие</w:t>
            </w:r>
          </w:p>
          <w:p w:rsidR="00801874" w:rsidRPr="00E5315D" w:rsidRDefault="00801874" w:rsidP="00604F48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3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шивание картинки по выбору ребёнка</w:t>
            </w:r>
          </w:p>
        </w:tc>
        <w:tc>
          <w:tcPr>
            <w:tcW w:w="6046" w:type="dxa"/>
          </w:tcPr>
          <w:p w:rsidR="00801874" w:rsidRPr="00E5315D" w:rsidRDefault="00801874" w:rsidP="00604F48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навыков вышивания крестиком.</w:t>
            </w:r>
          </w:p>
        </w:tc>
      </w:tr>
      <w:tr w:rsidR="00801874" w:rsidRPr="00DC76EB" w:rsidTr="00FE1059">
        <w:tc>
          <w:tcPr>
            <w:tcW w:w="1263" w:type="dxa"/>
          </w:tcPr>
          <w:p w:rsidR="00801874" w:rsidRPr="00DC76EB" w:rsidRDefault="00801874" w:rsidP="00604F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</w:tcPr>
          <w:p w:rsidR="00801874" w:rsidRPr="00E5315D" w:rsidRDefault="00801874" w:rsidP="00604F4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32</w:t>
            </w:r>
            <w:r w:rsidRPr="00E5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Pr="00E53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занятие</w:t>
            </w:r>
          </w:p>
          <w:p w:rsidR="00801874" w:rsidRPr="00E5315D" w:rsidRDefault="00801874" w:rsidP="00604F4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3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ка выставки работ вместе с детьми.</w:t>
            </w:r>
          </w:p>
        </w:tc>
        <w:tc>
          <w:tcPr>
            <w:tcW w:w="6046" w:type="dxa"/>
          </w:tcPr>
          <w:p w:rsidR="00801874" w:rsidRPr="00E5315D" w:rsidRDefault="00801874" w:rsidP="00604F48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ожение изделий на демонстрационном стенде.</w:t>
            </w:r>
          </w:p>
        </w:tc>
      </w:tr>
      <w:tr w:rsidR="00801874" w:rsidRPr="00DC76EB" w:rsidTr="00FE1059">
        <w:tc>
          <w:tcPr>
            <w:tcW w:w="1263" w:type="dxa"/>
          </w:tcPr>
          <w:p w:rsidR="00801874" w:rsidRPr="00DC76EB" w:rsidRDefault="00801874" w:rsidP="00604F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</w:tcPr>
          <w:p w:rsidR="00801874" w:rsidRPr="00E5315D" w:rsidRDefault="00801874" w:rsidP="00604F4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33</w:t>
            </w:r>
            <w:r w:rsidRPr="00E5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Pr="00E531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занятие</w:t>
            </w:r>
            <w:r w:rsidRPr="00E5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01874" w:rsidRPr="00E5315D" w:rsidRDefault="00801874" w:rsidP="00604F4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3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презентации детских работ родителям.</w:t>
            </w:r>
          </w:p>
        </w:tc>
        <w:tc>
          <w:tcPr>
            <w:tcW w:w="6046" w:type="dxa"/>
          </w:tcPr>
          <w:p w:rsidR="00801874" w:rsidRPr="00E5315D" w:rsidRDefault="00801874" w:rsidP="00604F4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3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ь родителям чему научились их дети.</w:t>
            </w:r>
          </w:p>
        </w:tc>
      </w:tr>
    </w:tbl>
    <w:p w:rsidR="001D1015" w:rsidRDefault="001D1015" w:rsidP="001D1015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D1015" w:rsidRDefault="001D1015" w:rsidP="001D1015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D1015" w:rsidRDefault="001D1015" w:rsidP="001D1015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D1015" w:rsidRPr="001D1015" w:rsidRDefault="001D1015" w:rsidP="001D1015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1D1015" w:rsidRDefault="001D1015" w:rsidP="001D1015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9D606F" w:rsidRDefault="009D606F" w:rsidP="001D1015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9D606F" w:rsidRDefault="009D606F" w:rsidP="001D1015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9D606F" w:rsidRDefault="009D606F" w:rsidP="001D1015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9D606F" w:rsidRDefault="009D606F" w:rsidP="001D1015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9D606F" w:rsidRDefault="009D606F" w:rsidP="001D1015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9D606F" w:rsidRDefault="009D606F" w:rsidP="001D1015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9D606F" w:rsidRDefault="009D606F" w:rsidP="001D1015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9D606F" w:rsidRDefault="009D606F" w:rsidP="001D1015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9D606F" w:rsidRPr="00E5315D" w:rsidRDefault="009D606F" w:rsidP="009D606F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 xml:space="preserve">7. </w:t>
      </w:r>
      <w:r w:rsidRPr="00E5315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едагогическая диагностика</w:t>
      </w:r>
    </w:p>
    <w:p w:rsidR="009D606F" w:rsidRDefault="009D606F" w:rsidP="009D606F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D606F" w:rsidRPr="00E5315D" w:rsidRDefault="009D606F" w:rsidP="009D606F">
      <w:pPr>
        <w:shd w:val="clear" w:color="auto" w:fill="FFFFFF"/>
        <w:spacing w:after="0" w:line="360" w:lineRule="auto"/>
        <w:ind w:left="-567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владение детьми вышеуказанными умениями, навыками фиксируется  в таблице на начало и конец учебного года по результатам наблюдения, анализу детских работ, бесед с детьми, с целью внесения коррективов в дальнейшую работу, планируется индивидуальная поддержка детей.</w:t>
      </w:r>
    </w:p>
    <w:p w:rsidR="009D606F" w:rsidRDefault="009D606F" w:rsidP="009D606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</w:pPr>
      <w:r w:rsidRPr="00A173AF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Таблица №1</w:t>
      </w:r>
    </w:p>
    <w:p w:rsidR="009D606F" w:rsidRDefault="009D606F" w:rsidP="009D606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</w:pPr>
    </w:p>
    <w:tbl>
      <w:tblPr>
        <w:tblStyle w:val="a6"/>
        <w:tblW w:w="0" w:type="auto"/>
        <w:tblInd w:w="-567" w:type="dxa"/>
        <w:tblLook w:val="04A0"/>
      </w:tblPr>
      <w:tblGrid>
        <w:gridCol w:w="533"/>
        <w:gridCol w:w="4678"/>
        <w:gridCol w:w="1967"/>
        <w:gridCol w:w="2393"/>
      </w:tblGrid>
      <w:tr w:rsidR="009D606F" w:rsidRPr="00E3418F" w:rsidTr="00604F48">
        <w:tc>
          <w:tcPr>
            <w:tcW w:w="533" w:type="dxa"/>
            <w:vMerge w:val="restart"/>
          </w:tcPr>
          <w:p w:rsidR="009D606F" w:rsidRPr="00E3418F" w:rsidRDefault="009D606F" w:rsidP="00604F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34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78" w:type="dxa"/>
            <w:vMerge w:val="restart"/>
          </w:tcPr>
          <w:p w:rsidR="009D606F" w:rsidRPr="00E3418F" w:rsidRDefault="009D606F" w:rsidP="00604F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34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4360" w:type="dxa"/>
            <w:gridSpan w:val="2"/>
          </w:tcPr>
          <w:p w:rsidR="009D606F" w:rsidRPr="00E3418F" w:rsidRDefault="009D606F" w:rsidP="00604F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34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детей, овладевших содержанием деятельности</w:t>
            </w:r>
          </w:p>
        </w:tc>
      </w:tr>
      <w:tr w:rsidR="009D606F" w:rsidRPr="00E3418F" w:rsidTr="00604F48">
        <w:tc>
          <w:tcPr>
            <w:tcW w:w="533" w:type="dxa"/>
            <w:vMerge/>
          </w:tcPr>
          <w:p w:rsidR="009D606F" w:rsidRPr="00E3418F" w:rsidRDefault="009D606F" w:rsidP="00604F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</w:tcPr>
          <w:p w:rsidR="009D606F" w:rsidRPr="00E3418F" w:rsidRDefault="009D606F" w:rsidP="00604F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</w:tcPr>
          <w:p w:rsidR="009D606F" w:rsidRPr="00E3418F" w:rsidRDefault="009D606F" w:rsidP="00604F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34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2393" w:type="dxa"/>
          </w:tcPr>
          <w:p w:rsidR="009D606F" w:rsidRPr="00E3418F" w:rsidRDefault="009D606F" w:rsidP="00604F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34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ец года</w:t>
            </w:r>
          </w:p>
        </w:tc>
      </w:tr>
      <w:tr w:rsidR="009D606F" w:rsidRPr="00E3418F" w:rsidTr="00604F48">
        <w:tc>
          <w:tcPr>
            <w:tcW w:w="533" w:type="dxa"/>
            <w:vAlign w:val="center"/>
          </w:tcPr>
          <w:p w:rsidR="009D606F" w:rsidRPr="00E3418F" w:rsidRDefault="009D606F" w:rsidP="00604F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9D606F" w:rsidRPr="00E3418F" w:rsidRDefault="009D606F" w:rsidP="00604F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принять цель деятельности</w:t>
            </w:r>
          </w:p>
        </w:tc>
        <w:tc>
          <w:tcPr>
            <w:tcW w:w="1967" w:type="dxa"/>
          </w:tcPr>
          <w:p w:rsidR="009D606F" w:rsidRPr="00E3418F" w:rsidRDefault="009D606F" w:rsidP="00604F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9D606F" w:rsidRPr="00E3418F" w:rsidRDefault="009D606F" w:rsidP="00604F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D606F" w:rsidRPr="00E3418F" w:rsidTr="00604F48">
        <w:tc>
          <w:tcPr>
            <w:tcW w:w="533" w:type="dxa"/>
            <w:vAlign w:val="center"/>
          </w:tcPr>
          <w:p w:rsidR="009D606F" w:rsidRPr="00E3418F" w:rsidRDefault="009D606F" w:rsidP="00604F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9D606F" w:rsidRPr="00E3418F" w:rsidRDefault="009D606F" w:rsidP="00604F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планировать работу, понятно рассказывать об основных этапах воплощения замысла</w:t>
            </w:r>
          </w:p>
        </w:tc>
        <w:tc>
          <w:tcPr>
            <w:tcW w:w="1967" w:type="dxa"/>
          </w:tcPr>
          <w:p w:rsidR="009D606F" w:rsidRPr="00E3418F" w:rsidRDefault="009D606F" w:rsidP="00604F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9D606F" w:rsidRPr="00E3418F" w:rsidRDefault="009D606F" w:rsidP="00604F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D606F" w:rsidRPr="00E3418F" w:rsidTr="00604F48">
        <w:tc>
          <w:tcPr>
            <w:tcW w:w="533" w:type="dxa"/>
            <w:vAlign w:val="center"/>
          </w:tcPr>
          <w:p w:rsidR="009D606F" w:rsidRPr="00E3418F" w:rsidRDefault="009D606F" w:rsidP="00604F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</w:tcPr>
          <w:p w:rsidR="009D606F" w:rsidRPr="00E3418F" w:rsidRDefault="009D606F" w:rsidP="00604F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ует рабочее место, выбирает материалы и инструменты, убирает рабочее место</w:t>
            </w:r>
          </w:p>
        </w:tc>
        <w:tc>
          <w:tcPr>
            <w:tcW w:w="1967" w:type="dxa"/>
          </w:tcPr>
          <w:p w:rsidR="009D606F" w:rsidRPr="00E3418F" w:rsidRDefault="009D606F" w:rsidP="00604F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9D606F" w:rsidRPr="00E3418F" w:rsidRDefault="009D606F" w:rsidP="00604F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D606F" w:rsidRPr="00E3418F" w:rsidTr="00604F48">
        <w:tc>
          <w:tcPr>
            <w:tcW w:w="533" w:type="dxa"/>
            <w:vAlign w:val="center"/>
          </w:tcPr>
          <w:p w:rsidR="009D606F" w:rsidRPr="00E3418F" w:rsidRDefault="009D606F" w:rsidP="00604F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</w:tcPr>
          <w:p w:rsidR="009D606F" w:rsidRPr="00E3418F" w:rsidRDefault="009D606F" w:rsidP="00604F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девает нить в иголку</w:t>
            </w:r>
          </w:p>
        </w:tc>
        <w:tc>
          <w:tcPr>
            <w:tcW w:w="1967" w:type="dxa"/>
          </w:tcPr>
          <w:p w:rsidR="009D606F" w:rsidRPr="00E3418F" w:rsidRDefault="009D606F" w:rsidP="00604F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9D606F" w:rsidRPr="00E3418F" w:rsidRDefault="009D606F" w:rsidP="00604F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D606F" w:rsidRPr="00E3418F" w:rsidTr="00604F48">
        <w:tc>
          <w:tcPr>
            <w:tcW w:w="533" w:type="dxa"/>
            <w:vAlign w:val="center"/>
          </w:tcPr>
          <w:p w:rsidR="009D606F" w:rsidRPr="00E3418F" w:rsidRDefault="009D606F" w:rsidP="00604F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</w:tcPr>
          <w:p w:rsidR="009D606F" w:rsidRPr="00E3418F" w:rsidRDefault="009D606F" w:rsidP="00604F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ет узелок на кончике нити</w:t>
            </w:r>
          </w:p>
        </w:tc>
        <w:tc>
          <w:tcPr>
            <w:tcW w:w="1967" w:type="dxa"/>
          </w:tcPr>
          <w:p w:rsidR="009D606F" w:rsidRPr="00E3418F" w:rsidRDefault="009D606F" w:rsidP="00604F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9D606F" w:rsidRPr="00E3418F" w:rsidRDefault="009D606F" w:rsidP="00604F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D606F" w:rsidRPr="00E3418F" w:rsidTr="00604F48">
        <w:tc>
          <w:tcPr>
            <w:tcW w:w="533" w:type="dxa"/>
            <w:vAlign w:val="center"/>
          </w:tcPr>
          <w:p w:rsidR="009D606F" w:rsidRPr="00E3418F" w:rsidRDefault="009D606F" w:rsidP="00604F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</w:tcPr>
          <w:p w:rsidR="009D606F" w:rsidRPr="00E3418F" w:rsidRDefault="009D606F" w:rsidP="00604F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ет ткань в пяльцах</w:t>
            </w:r>
          </w:p>
        </w:tc>
        <w:tc>
          <w:tcPr>
            <w:tcW w:w="1967" w:type="dxa"/>
          </w:tcPr>
          <w:p w:rsidR="009D606F" w:rsidRPr="00E3418F" w:rsidRDefault="009D606F" w:rsidP="00604F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9D606F" w:rsidRPr="00E3418F" w:rsidRDefault="009D606F" w:rsidP="00604F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D606F" w:rsidRPr="00E3418F" w:rsidTr="00604F48">
        <w:tc>
          <w:tcPr>
            <w:tcW w:w="533" w:type="dxa"/>
            <w:vAlign w:val="center"/>
          </w:tcPr>
          <w:p w:rsidR="009D606F" w:rsidRPr="00E3418F" w:rsidRDefault="009D606F" w:rsidP="00604F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</w:tcPr>
          <w:p w:rsidR="009D606F" w:rsidRPr="00E3418F" w:rsidRDefault="009D606F" w:rsidP="00604F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ьет швом «вперед иголку».</w:t>
            </w:r>
          </w:p>
        </w:tc>
        <w:tc>
          <w:tcPr>
            <w:tcW w:w="1967" w:type="dxa"/>
          </w:tcPr>
          <w:p w:rsidR="009D606F" w:rsidRPr="00E3418F" w:rsidRDefault="009D606F" w:rsidP="00604F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9D606F" w:rsidRPr="00E3418F" w:rsidRDefault="009D606F" w:rsidP="00604F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D606F" w:rsidRPr="00E3418F" w:rsidTr="00604F48">
        <w:tc>
          <w:tcPr>
            <w:tcW w:w="533" w:type="dxa"/>
            <w:vAlign w:val="center"/>
          </w:tcPr>
          <w:p w:rsidR="009D606F" w:rsidRPr="00E3418F" w:rsidRDefault="009D606F" w:rsidP="00604F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8" w:type="dxa"/>
          </w:tcPr>
          <w:p w:rsidR="009D606F" w:rsidRPr="00E3418F" w:rsidRDefault="009D606F" w:rsidP="00604F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ьет швом «строчка»</w:t>
            </w:r>
          </w:p>
        </w:tc>
        <w:tc>
          <w:tcPr>
            <w:tcW w:w="1967" w:type="dxa"/>
          </w:tcPr>
          <w:p w:rsidR="009D606F" w:rsidRPr="00E3418F" w:rsidRDefault="009D606F" w:rsidP="00604F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9D606F" w:rsidRPr="00E3418F" w:rsidRDefault="009D606F" w:rsidP="00604F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D606F" w:rsidRPr="00E3418F" w:rsidTr="00604F48">
        <w:tc>
          <w:tcPr>
            <w:tcW w:w="533" w:type="dxa"/>
            <w:vAlign w:val="center"/>
          </w:tcPr>
          <w:p w:rsidR="009D606F" w:rsidRPr="00E3418F" w:rsidRDefault="009D606F" w:rsidP="00604F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8" w:type="dxa"/>
          </w:tcPr>
          <w:p w:rsidR="009D606F" w:rsidRPr="00E3418F" w:rsidRDefault="009D606F" w:rsidP="00604F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ьет швом «Через край»</w:t>
            </w:r>
          </w:p>
        </w:tc>
        <w:tc>
          <w:tcPr>
            <w:tcW w:w="1967" w:type="dxa"/>
          </w:tcPr>
          <w:p w:rsidR="009D606F" w:rsidRPr="00E3418F" w:rsidRDefault="009D606F" w:rsidP="00604F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9D606F" w:rsidRPr="00E3418F" w:rsidRDefault="009D606F" w:rsidP="00604F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D606F" w:rsidRPr="00E3418F" w:rsidTr="00604F48">
        <w:tc>
          <w:tcPr>
            <w:tcW w:w="533" w:type="dxa"/>
            <w:vAlign w:val="center"/>
          </w:tcPr>
          <w:p w:rsidR="009D606F" w:rsidRPr="00E3418F" w:rsidRDefault="009D606F" w:rsidP="00604F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8" w:type="dxa"/>
          </w:tcPr>
          <w:p w:rsidR="009D606F" w:rsidRPr="00E3418F" w:rsidRDefault="009D606F" w:rsidP="00604F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ьет швом «Петельный шов»</w:t>
            </w:r>
          </w:p>
        </w:tc>
        <w:tc>
          <w:tcPr>
            <w:tcW w:w="1967" w:type="dxa"/>
          </w:tcPr>
          <w:p w:rsidR="009D606F" w:rsidRPr="00E3418F" w:rsidRDefault="009D606F" w:rsidP="00604F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9D606F" w:rsidRPr="00E3418F" w:rsidRDefault="009D606F" w:rsidP="00604F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D606F" w:rsidRPr="00E3418F" w:rsidTr="00604F48">
        <w:tc>
          <w:tcPr>
            <w:tcW w:w="533" w:type="dxa"/>
            <w:vAlign w:val="center"/>
          </w:tcPr>
          <w:p w:rsidR="009D606F" w:rsidRPr="00E3418F" w:rsidRDefault="009D606F" w:rsidP="00604F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78" w:type="dxa"/>
          </w:tcPr>
          <w:p w:rsidR="009D606F" w:rsidRPr="00E3418F" w:rsidRDefault="009D606F" w:rsidP="009D60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ьет швом крест</w:t>
            </w:r>
          </w:p>
        </w:tc>
        <w:tc>
          <w:tcPr>
            <w:tcW w:w="1967" w:type="dxa"/>
          </w:tcPr>
          <w:p w:rsidR="009D606F" w:rsidRPr="00E3418F" w:rsidRDefault="009D606F" w:rsidP="00604F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9D606F" w:rsidRPr="00E3418F" w:rsidRDefault="009D606F" w:rsidP="00604F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D606F" w:rsidRPr="00E3418F" w:rsidTr="00604F48">
        <w:tc>
          <w:tcPr>
            <w:tcW w:w="533" w:type="dxa"/>
            <w:vAlign w:val="center"/>
          </w:tcPr>
          <w:p w:rsidR="009D606F" w:rsidRPr="00E3418F" w:rsidRDefault="009D606F" w:rsidP="00604F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8" w:type="dxa"/>
          </w:tcPr>
          <w:p w:rsidR="009D606F" w:rsidRPr="00E3418F" w:rsidRDefault="009D606F" w:rsidP="00604F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интереса к вышиванию</w:t>
            </w:r>
          </w:p>
        </w:tc>
        <w:tc>
          <w:tcPr>
            <w:tcW w:w="1967" w:type="dxa"/>
          </w:tcPr>
          <w:p w:rsidR="009D606F" w:rsidRPr="00E3418F" w:rsidRDefault="009D606F" w:rsidP="00604F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9D606F" w:rsidRPr="00E3418F" w:rsidRDefault="009D606F" w:rsidP="00604F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D606F" w:rsidRPr="00E3418F" w:rsidTr="00604F48">
        <w:tc>
          <w:tcPr>
            <w:tcW w:w="533" w:type="dxa"/>
            <w:vAlign w:val="center"/>
          </w:tcPr>
          <w:p w:rsidR="009D606F" w:rsidRPr="00E3418F" w:rsidRDefault="009D606F" w:rsidP="00604F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8" w:type="dxa"/>
          </w:tcPr>
          <w:p w:rsidR="009D606F" w:rsidRPr="00E3418F" w:rsidRDefault="009D606F" w:rsidP="00604F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шивает пуговицы с 2 отверстиями</w:t>
            </w:r>
          </w:p>
        </w:tc>
        <w:tc>
          <w:tcPr>
            <w:tcW w:w="1967" w:type="dxa"/>
          </w:tcPr>
          <w:p w:rsidR="009D606F" w:rsidRPr="00E3418F" w:rsidRDefault="009D606F" w:rsidP="00604F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9D606F" w:rsidRPr="00E3418F" w:rsidRDefault="009D606F" w:rsidP="00604F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D606F" w:rsidRPr="00E3418F" w:rsidTr="00604F48">
        <w:tc>
          <w:tcPr>
            <w:tcW w:w="533" w:type="dxa"/>
            <w:vAlign w:val="center"/>
          </w:tcPr>
          <w:p w:rsidR="009D606F" w:rsidRPr="00E3418F" w:rsidRDefault="009D606F" w:rsidP="00604F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78" w:type="dxa"/>
          </w:tcPr>
          <w:p w:rsidR="009D606F" w:rsidRPr="00E3418F" w:rsidRDefault="009D606F" w:rsidP="00604F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шивает пуговицы с 4 отверстиями</w:t>
            </w:r>
          </w:p>
        </w:tc>
        <w:tc>
          <w:tcPr>
            <w:tcW w:w="1967" w:type="dxa"/>
          </w:tcPr>
          <w:p w:rsidR="009D606F" w:rsidRPr="00E3418F" w:rsidRDefault="009D606F" w:rsidP="00604F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9D606F" w:rsidRPr="00E3418F" w:rsidRDefault="009D606F" w:rsidP="00604F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D606F" w:rsidRPr="00E3418F" w:rsidTr="00604F48">
        <w:tc>
          <w:tcPr>
            <w:tcW w:w="533" w:type="dxa"/>
            <w:vAlign w:val="center"/>
          </w:tcPr>
          <w:p w:rsidR="009D606F" w:rsidRPr="00E3418F" w:rsidRDefault="009D606F" w:rsidP="00604F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78" w:type="dxa"/>
          </w:tcPr>
          <w:p w:rsidR="009D606F" w:rsidRPr="00E3418F" w:rsidRDefault="009D606F" w:rsidP="00604F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т экономно расходовать материалы</w:t>
            </w:r>
          </w:p>
        </w:tc>
        <w:tc>
          <w:tcPr>
            <w:tcW w:w="1967" w:type="dxa"/>
          </w:tcPr>
          <w:p w:rsidR="009D606F" w:rsidRPr="00E3418F" w:rsidRDefault="009D606F" w:rsidP="00604F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9D606F" w:rsidRPr="00E3418F" w:rsidRDefault="009D606F" w:rsidP="00604F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D606F" w:rsidRPr="00E3418F" w:rsidTr="00604F48">
        <w:tc>
          <w:tcPr>
            <w:tcW w:w="533" w:type="dxa"/>
            <w:vAlign w:val="center"/>
          </w:tcPr>
          <w:p w:rsidR="009D606F" w:rsidRPr="00E3418F" w:rsidRDefault="009D606F" w:rsidP="00604F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78" w:type="dxa"/>
          </w:tcPr>
          <w:p w:rsidR="009D606F" w:rsidRPr="00E3418F" w:rsidRDefault="009D606F" w:rsidP="00604F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жно обращается с инструментами</w:t>
            </w:r>
          </w:p>
        </w:tc>
        <w:tc>
          <w:tcPr>
            <w:tcW w:w="1967" w:type="dxa"/>
          </w:tcPr>
          <w:p w:rsidR="009D606F" w:rsidRPr="00E3418F" w:rsidRDefault="009D606F" w:rsidP="00604F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9D606F" w:rsidRPr="00E3418F" w:rsidRDefault="009D606F" w:rsidP="00604F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D606F" w:rsidRPr="00E3418F" w:rsidTr="00604F48">
        <w:tc>
          <w:tcPr>
            <w:tcW w:w="533" w:type="dxa"/>
            <w:vAlign w:val="center"/>
          </w:tcPr>
          <w:p w:rsidR="009D606F" w:rsidRPr="00E3418F" w:rsidRDefault="009D606F" w:rsidP="00604F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78" w:type="dxa"/>
          </w:tcPr>
          <w:p w:rsidR="009D606F" w:rsidRPr="00E3418F" w:rsidRDefault="009D606F" w:rsidP="00604F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т ручные умения в повседневной жизни детского сада и семьи (изготовление подарков, сувениров)</w:t>
            </w:r>
          </w:p>
        </w:tc>
        <w:tc>
          <w:tcPr>
            <w:tcW w:w="1967" w:type="dxa"/>
          </w:tcPr>
          <w:p w:rsidR="009D606F" w:rsidRPr="00E3418F" w:rsidRDefault="009D606F" w:rsidP="00604F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9D606F" w:rsidRPr="00E3418F" w:rsidRDefault="009D606F" w:rsidP="00604F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D606F" w:rsidRPr="00E3418F" w:rsidTr="00604F48">
        <w:tc>
          <w:tcPr>
            <w:tcW w:w="533" w:type="dxa"/>
            <w:vAlign w:val="center"/>
          </w:tcPr>
          <w:p w:rsidR="009D606F" w:rsidRPr="00E3418F" w:rsidRDefault="009D606F" w:rsidP="00604F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78" w:type="dxa"/>
          </w:tcPr>
          <w:p w:rsidR="009D606F" w:rsidRPr="00E3418F" w:rsidRDefault="009D606F" w:rsidP="00604F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ет индивидуальные творческие способности в вышивании</w:t>
            </w:r>
          </w:p>
        </w:tc>
        <w:tc>
          <w:tcPr>
            <w:tcW w:w="1967" w:type="dxa"/>
          </w:tcPr>
          <w:p w:rsidR="009D606F" w:rsidRPr="00E3418F" w:rsidRDefault="009D606F" w:rsidP="00604F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9D606F" w:rsidRPr="00E3418F" w:rsidRDefault="009D606F" w:rsidP="00604F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D606F" w:rsidRPr="00E3418F" w:rsidTr="00604F48">
        <w:tc>
          <w:tcPr>
            <w:tcW w:w="533" w:type="dxa"/>
            <w:vAlign w:val="center"/>
          </w:tcPr>
          <w:p w:rsidR="009D606F" w:rsidRPr="00E3418F" w:rsidRDefault="009D606F" w:rsidP="00604F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678" w:type="dxa"/>
          </w:tcPr>
          <w:p w:rsidR="009D606F" w:rsidRPr="00E3418F" w:rsidRDefault="009D606F" w:rsidP="00604F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детей в группе</w:t>
            </w:r>
          </w:p>
        </w:tc>
        <w:tc>
          <w:tcPr>
            <w:tcW w:w="1967" w:type="dxa"/>
          </w:tcPr>
          <w:p w:rsidR="009D606F" w:rsidRPr="00E3418F" w:rsidRDefault="009D606F" w:rsidP="00604F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9D606F" w:rsidRPr="00E3418F" w:rsidRDefault="009D606F" w:rsidP="00604F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D606F" w:rsidRDefault="009D606F" w:rsidP="009D606F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</w:pPr>
    </w:p>
    <w:p w:rsidR="009D606F" w:rsidRDefault="009D606F" w:rsidP="009D606F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D606F" w:rsidRDefault="009D606F" w:rsidP="009D606F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D606F" w:rsidRDefault="009D606F" w:rsidP="009D606F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D606F" w:rsidRDefault="009D606F" w:rsidP="009D606F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D606F" w:rsidRPr="00E5315D" w:rsidRDefault="009D606F" w:rsidP="009D606F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 xml:space="preserve">8. </w:t>
      </w:r>
      <w:r w:rsidRPr="00E5315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Формы подведения итогов реализации программы</w:t>
      </w:r>
    </w:p>
    <w:p w:rsidR="009D606F" w:rsidRPr="00E3418F" w:rsidRDefault="009D606F" w:rsidP="009D606F">
      <w:pPr>
        <w:pStyle w:val="ab"/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ind w:left="0" w:hanging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341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ставки детских работ в детском саду.</w:t>
      </w:r>
    </w:p>
    <w:p w:rsidR="009D606F" w:rsidRPr="00E3418F" w:rsidRDefault="009D606F" w:rsidP="009D606F">
      <w:pPr>
        <w:pStyle w:val="ab"/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ind w:left="0" w:hanging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341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стие в конкурсах детского творчества.</w:t>
      </w:r>
    </w:p>
    <w:p w:rsidR="009D606F" w:rsidRPr="00E3418F" w:rsidRDefault="009D606F" w:rsidP="009D606F">
      <w:pPr>
        <w:pStyle w:val="ab"/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ind w:left="0" w:hanging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341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ни презентации (выставки) детских работ родителям (сотрудникам, малышам).</w:t>
      </w:r>
    </w:p>
    <w:p w:rsidR="009D606F" w:rsidRDefault="009E5214" w:rsidP="009D606F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9</w:t>
      </w:r>
      <w:r w:rsidR="009D606F" w:rsidRPr="00E5315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 Список литературы</w:t>
      </w:r>
    </w:p>
    <w:p w:rsidR="009D606F" w:rsidRPr="00E5315D" w:rsidRDefault="009D606F" w:rsidP="009D606F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9D606F" w:rsidRPr="00E5315D" w:rsidRDefault="009D606F" w:rsidP="009D606F">
      <w:pPr>
        <w:shd w:val="clear" w:color="auto" w:fill="FFFFFF"/>
        <w:spacing w:after="0" w:line="360" w:lineRule="auto"/>
        <w:ind w:left="-567" w:firstLine="425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 </w:t>
      </w:r>
      <w:proofErr w:type="spellStart"/>
      <w:r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викова</w:t>
      </w:r>
      <w:proofErr w:type="gramStart"/>
      <w:r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И</w:t>
      </w:r>
      <w:proofErr w:type="gramEnd"/>
      <w:r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В</w:t>
      </w:r>
      <w:proofErr w:type="spellEnd"/>
      <w:r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Обучение вышивке в детском саду [Текст]/И.В.Новикова; </w:t>
      </w:r>
      <w:proofErr w:type="spellStart"/>
      <w:r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удож.М.В.Душин</w:t>
      </w:r>
      <w:proofErr w:type="spellEnd"/>
      <w:r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- Ярославль: Академия развития, 2010.- 80 </w:t>
      </w:r>
      <w:proofErr w:type="spellStart"/>
      <w:r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.</w:t>
      </w:r>
      <w:proofErr w:type="gramStart"/>
      <w:r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и</w:t>
      </w:r>
      <w:proofErr w:type="gramEnd"/>
      <w:r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</w:t>
      </w:r>
      <w:proofErr w:type="spellEnd"/>
      <w:r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– (Детский </w:t>
      </w:r>
      <w:proofErr w:type="spellStart"/>
      <w:r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д</w:t>
      </w:r>
      <w:proofErr w:type="gramStart"/>
      <w:r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д</w:t>
      </w:r>
      <w:proofErr w:type="gramEnd"/>
      <w:r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нь</w:t>
      </w:r>
      <w:proofErr w:type="spellEnd"/>
      <w:r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 днем. </w:t>
      </w:r>
      <w:proofErr w:type="gramStart"/>
      <w:r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помощь воспитателям и родителям).</w:t>
      </w:r>
      <w:proofErr w:type="gramEnd"/>
    </w:p>
    <w:p w:rsidR="009D606F" w:rsidRPr="00E5315D" w:rsidRDefault="009D606F" w:rsidP="009D606F">
      <w:pPr>
        <w:shd w:val="clear" w:color="auto" w:fill="FFFFFF"/>
        <w:spacing w:after="0" w:line="360" w:lineRule="auto"/>
        <w:ind w:left="-567" w:firstLine="425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Тихонова, О. Обучение декоративно-орнаментальной деятельности на основе ознакомления с семантикой народного орнамента [Текст]/О.Тихонова // Дошкольное воспитание, 2004.-№3.-с.34-37</w:t>
      </w:r>
    </w:p>
    <w:p w:rsidR="009D606F" w:rsidRPr="00E5315D" w:rsidRDefault="009D606F" w:rsidP="009D606F">
      <w:pPr>
        <w:shd w:val="clear" w:color="auto" w:fill="FFFFFF"/>
        <w:spacing w:after="0" w:line="360" w:lineRule="auto"/>
        <w:ind w:left="-567" w:firstLine="425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. Волшебная иголка: Пособие для занятий с детьми </w:t>
      </w:r>
      <w:proofErr w:type="gramStart"/>
      <w:r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[ </w:t>
      </w:r>
      <w:proofErr w:type="gramEnd"/>
      <w:r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кст ]/ </w:t>
      </w:r>
      <w:proofErr w:type="spellStart"/>
      <w:r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вт.-сост.А.В.Белошистая</w:t>
      </w:r>
      <w:proofErr w:type="spellEnd"/>
      <w:r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О.Г.Жукова.- М.: АРКТИ, 2008. – 32 с.: ил. (</w:t>
      </w:r>
      <w:proofErr w:type="spellStart"/>
      <w:r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стерилка</w:t>
      </w:r>
      <w:proofErr w:type="spellEnd"/>
      <w:r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</w:p>
    <w:p w:rsidR="009D606F" w:rsidRPr="00E5315D" w:rsidRDefault="009D606F" w:rsidP="009D606F">
      <w:pPr>
        <w:shd w:val="clear" w:color="auto" w:fill="FFFFFF"/>
        <w:spacing w:after="0" w:line="360" w:lineRule="auto"/>
        <w:ind w:left="-567" w:firstLine="425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3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 Приложение 2 к Приказу Министерства образования РФ от 22.08.96 № 448. Временные (примерные) требования к содержанию и методам воспитания и обучения, реализуемым в дошкольном образовательном учреждении.</w:t>
      </w:r>
    </w:p>
    <w:p w:rsidR="009D606F" w:rsidRDefault="009D606F" w:rsidP="009D606F">
      <w:pPr>
        <w:spacing w:line="360" w:lineRule="auto"/>
      </w:pPr>
    </w:p>
    <w:p w:rsidR="009D606F" w:rsidRDefault="009D606F" w:rsidP="009D606F"/>
    <w:p w:rsidR="009D606F" w:rsidRDefault="009D606F" w:rsidP="001D1015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9D606F" w:rsidRPr="00BA2547" w:rsidRDefault="009D606F" w:rsidP="001D1015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sectPr w:rsidR="009D606F" w:rsidRPr="00BA2547" w:rsidSect="009B0C14">
      <w:footerReference w:type="default" r:id="rId9"/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2F4" w:rsidRDefault="006112F4" w:rsidP="009B0C14">
      <w:pPr>
        <w:spacing w:after="0" w:line="240" w:lineRule="auto"/>
      </w:pPr>
      <w:r>
        <w:separator/>
      </w:r>
    </w:p>
  </w:endnote>
  <w:endnote w:type="continuationSeparator" w:id="0">
    <w:p w:rsidR="006112F4" w:rsidRDefault="006112F4" w:rsidP="009B0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78188"/>
      <w:docPartObj>
        <w:docPartGallery w:val="Page Numbers (Bottom of Page)"/>
        <w:docPartUnique/>
      </w:docPartObj>
    </w:sdtPr>
    <w:sdtContent>
      <w:p w:rsidR="00D915B2" w:rsidRDefault="00CC02A7">
        <w:pPr>
          <w:pStyle w:val="a9"/>
          <w:jc w:val="right"/>
        </w:pPr>
        <w:fldSimple w:instr=" PAGE   \* MERGEFORMAT ">
          <w:r w:rsidR="002B750C">
            <w:rPr>
              <w:noProof/>
            </w:rPr>
            <w:t>16</w:t>
          </w:r>
        </w:fldSimple>
      </w:p>
    </w:sdtContent>
  </w:sdt>
  <w:p w:rsidR="00D915B2" w:rsidRDefault="00D915B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2F4" w:rsidRDefault="006112F4" w:rsidP="009B0C14">
      <w:pPr>
        <w:spacing w:after="0" w:line="240" w:lineRule="auto"/>
      </w:pPr>
      <w:r>
        <w:separator/>
      </w:r>
    </w:p>
  </w:footnote>
  <w:footnote w:type="continuationSeparator" w:id="0">
    <w:p w:rsidR="006112F4" w:rsidRDefault="006112F4" w:rsidP="009B0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53"/>
      </v:shape>
    </w:pict>
  </w:numPicBullet>
  <w:abstractNum w:abstractNumId="0">
    <w:nsid w:val="14D14CD3"/>
    <w:multiLevelType w:val="multilevel"/>
    <w:tmpl w:val="05E0CEB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F83320"/>
    <w:multiLevelType w:val="multilevel"/>
    <w:tmpl w:val="248C970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BD14B0"/>
    <w:multiLevelType w:val="hybridMultilevel"/>
    <w:tmpl w:val="3C98127C"/>
    <w:lvl w:ilvl="0" w:tplc="B97ECE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C5208"/>
    <w:multiLevelType w:val="hybridMultilevel"/>
    <w:tmpl w:val="A3128EE6"/>
    <w:lvl w:ilvl="0" w:tplc="04190007">
      <w:start w:val="1"/>
      <w:numFmt w:val="bullet"/>
      <w:lvlText w:val=""/>
      <w:lvlPicBulletId w:val="0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">
    <w:nsid w:val="39FF380B"/>
    <w:multiLevelType w:val="multilevel"/>
    <w:tmpl w:val="9F3C36B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2A0954"/>
    <w:multiLevelType w:val="multilevel"/>
    <w:tmpl w:val="25BC2A7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">
    <w:nsid w:val="3B2F494A"/>
    <w:multiLevelType w:val="multilevel"/>
    <w:tmpl w:val="9F96E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6A3A54"/>
    <w:multiLevelType w:val="multilevel"/>
    <w:tmpl w:val="D1AA0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8C1BE4"/>
    <w:multiLevelType w:val="hybridMultilevel"/>
    <w:tmpl w:val="BBC02DB0"/>
    <w:lvl w:ilvl="0" w:tplc="89D0696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660085"/>
    <w:multiLevelType w:val="hybridMultilevel"/>
    <w:tmpl w:val="6C6495D8"/>
    <w:lvl w:ilvl="0" w:tplc="FD48776E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4AFE3B5C"/>
    <w:multiLevelType w:val="multilevel"/>
    <w:tmpl w:val="F0EC2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7E0DB0"/>
    <w:multiLevelType w:val="hybridMultilevel"/>
    <w:tmpl w:val="A6BC1454"/>
    <w:lvl w:ilvl="0" w:tplc="04190007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593F136D"/>
    <w:multiLevelType w:val="multilevel"/>
    <w:tmpl w:val="DB144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7D60AF"/>
    <w:multiLevelType w:val="multilevel"/>
    <w:tmpl w:val="E202F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8E10E4"/>
    <w:multiLevelType w:val="multilevel"/>
    <w:tmpl w:val="FA26140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5">
    <w:nsid w:val="7603330F"/>
    <w:multiLevelType w:val="multilevel"/>
    <w:tmpl w:val="F9862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CF47BC6"/>
    <w:multiLevelType w:val="hybridMultilevel"/>
    <w:tmpl w:val="5E788AB2"/>
    <w:lvl w:ilvl="0" w:tplc="04190007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7E6F2C27"/>
    <w:multiLevelType w:val="multilevel"/>
    <w:tmpl w:val="9296F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11"/>
  </w:num>
  <w:num w:numId="5">
    <w:abstractNumId w:val="17"/>
  </w:num>
  <w:num w:numId="6">
    <w:abstractNumId w:val="15"/>
  </w:num>
  <w:num w:numId="7">
    <w:abstractNumId w:val="8"/>
  </w:num>
  <w:num w:numId="8">
    <w:abstractNumId w:val="2"/>
  </w:num>
  <w:num w:numId="9">
    <w:abstractNumId w:val="4"/>
  </w:num>
  <w:num w:numId="10">
    <w:abstractNumId w:val="12"/>
  </w:num>
  <w:num w:numId="11">
    <w:abstractNumId w:val="10"/>
  </w:num>
  <w:num w:numId="12">
    <w:abstractNumId w:val="7"/>
  </w:num>
  <w:num w:numId="13">
    <w:abstractNumId w:val="13"/>
  </w:num>
  <w:num w:numId="14">
    <w:abstractNumId w:val="0"/>
  </w:num>
  <w:num w:numId="15">
    <w:abstractNumId w:val="1"/>
  </w:num>
  <w:num w:numId="16">
    <w:abstractNumId w:val="16"/>
  </w:num>
  <w:num w:numId="17">
    <w:abstractNumId w:val="9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2547"/>
    <w:rsid w:val="00126068"/>
    <w:rsid w:val="0013492A"/>
    <w:rsid w:val="001521F6"/>
    <w:rsid w:val="001D1015"/>
    <w:rsid w:val="0029516B"/>
    <w:rsid w:val="002B750C"/>
    <w:rsid w:val="00306F71"/>
    <w:rsid w:val="00331C45"/>
    <w:rsid w:val="0037407F"/>
    <w:rsid w:val="00381BD7"/>
    <w:rsid w:val="003940F4"/>
    <w:rsid w:val="004135F5"/>
    <w:rsid w:val="004765F3"/>
    <w:rsid w:val="004E6A08"/>
    <w:rsid w:val="0052013E"/>
    <w:rsid w:val="00571209"/>
    <w:rsid w:val="00582498"/>
    <w:rsid w:val="006112F4"/>
    <w:rsid w:val="006B10F8"/>
    <w:rsid w:val="0072170F"/>
    <w:rsid w:val="00790918"/>
    <w:rsid w:val="007C5689"/>
    <w:rsid w:val="00801874"/>
    <w:rsid w:val="00897877"/>
    <w:rsid w:val="00961D1D"/>
    <w:rsid w:val="0096267B"/>
    <w:rsid w:val="00971262"/>
    <w:rsid w:val="00993437"/>
    <w:rsid w:val="009B0C14"/>
    <w:rsid w:val="009B19DE"/>
    <w:rsid w:val="009D606F"/>
    <w:rsid w:val="009E4685"/>
    <w:rsid w:val="009E5214"/>
    <w:rsid w:val="00AC5703"/>
    <w:rsid w:val="00B24BB9"/>
    <w:rsid w:val="00BA2547"/>
    <w:rsid w:val="00BB0342"/>
    <w:rsid w:val="00BE2A16"/>
    <w:rsid w:val="00C2392E"/>
    <w:rsid w:val="00C23D6C"/>
    <w:rsid w:val="00CC02A7"/>
    <w:rsid w:val="00D04121"/>
    <w:rsid w:val="00D17D91"/>
    <w:rsid w:val="00D915B2"/>
    <w:rsid w:val="00DA2941"/>
    <w:rsid w:val="00DC76EB"/>
    <w:rsid w:val="00E2550D"/>
    <w:rsid w:val="00E27F44"/>
    <w:rsid w:val="00E425F3"/>
    <w:rsid w:val="00E46110"/>
    <w:rsid w:val="00E55E1C"/>
    <w:rsid w:val="00E97E05"/>
    <w:rsid w:val="00EB10FA"/>
    <w:rsid w:val="00F65302"/>
    <w:rsid w:val="00FE1059"/>
    <w:rsid w:val="00FF0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254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A2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254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B0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9B0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B0C14"/>
  </w:style>
  <w:style w:type="paragraph" w:styleId="a9">
    <w:name w:val="footer"/>
    <w:basedOn w:val="a"/>
    <w:link w:val="aa"/>
    <w:uiPriority w:val="99"/>
    <w:unhideWhenUsed/>
    <w:rsid w:val="009B0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0C14"/>
  </w:style>
  <w:style w:type="paragraph" w:styleId="ab">
    <w:name w:val="List Paragraph"/>
    <w:basedOn w:val="a"/>
    <w:uiPriority w:val="34"/>
    <w:qFormat/>
    <w:rsid w:val="009B0C14"/>
    <w:pPr>
      <w:ind w:left="720"/>
      <w:contextualSpacing/>
    </w:pPr>
  </w:style>
  <w:style w:type="paragraph" w:styleId="ac">
    <w:name w:val="No Spacing"/>
    <w:uiPriority w:val="1"/>
    <w:qFormat/>
    <w:rsid w:val="0080187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789DD-A6A8-4BA3-8BEE-277206B76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6</Pages>
  <Words>3760</Words>
  <Characters>2143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ка</dc:creator>
  <cp:keywords/>
  <dc:description/>
  <cp:lastModifiedBy>Rodika</cp:lastModifiedBy>
  <cp:revision>12</cp:revision>
  <dcterms:created xsi:type="dcterms:W3CDTF">2022-08-07T14:41:00Z</dcterms:created>
  <dcterms:modified xsi:type="dcterms:W3CDTF">2023-08-20T16:56:00Z</dcterms:modified>
</cp:coreProperties>
</file>